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FE92" w14:textId="77777777" w:rsidR="00630B6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w:t>
      </w:r>
      <w:r w:rsidRPr="00AB1183">
        <w:rPr>
          <w:i w:val="0"/>
          <w:iCs/>
          <w:sz w:val="24"/>
          <w:szCs w:val="24"/>
        </w:rPr>
        <w:t xml:space="preserve">Town Council </w:t>
      </w:r>
      <w:r w:rsidR="00630B63">
        <w:rPr>
          <w:i w:val="0"/>
          <w:iCs/>
          <w:sz w:val="24"/>
          <w:szCs w:val="24"/>
        </w:rPr>
        <w:t xml:space="preserve">Extraordinary </w:t>
      </w:r>
      <w:r w:rsidRPr="00AB1183">
        <w:rPr>
          <w:i w:val="0"/>
          <w:iCs/>
          <w:sz w:val="24"/>
          <w:szCs w:val="24"/>
        </w:rPr>
        <w:t>Meeting</w:t>
      </w:r>
    </w:p>
    <w:p w14:paraId="055CABB0" w14:textId="36B0B2B1" w:rsidR="005D7976" w:rsidRPr="00AB1183" w:rsidRDefault="00E66A07" w:rsidP="00630B63">
      <w:pPr>
        <w:pStyle w:val="Heading1"/>
        <w:jc w:val="left"/>
        <w:rPr>
          <w:i w:val="0"/>
          <w:iCs/>
          <w:sz w:val="24"/>
          <w:szCs w:val="24"/>
        </w:rPr>
      </w:pPr>
      <w:r>
        <w:rPr>
          <w:i w:val="0"/>
          <w:iCs/>
          <w:sz w:val="24"/>
          <w:szCs w:val="24"/>
        </w:rPr>
        <w:t>held on</w:t>
      </w:r>
      <w:r w:rsidR="00630B63">
        <w:rPr>
          <w:i w:val="0"/>
          <w:iCs/>
          <w:sz w:val="24"/>
          <w:szCs w:val="24"/>
        </w:rPr>
        <w:t xml:space="preserve"> </w:t>
      </w:r>
      <w:r w:rsidR="009C068C">
        <w:rPr>
          <w:i w:val="0"/>
          <w:iCs/>
          <w:sz w:val="24"/>
          <w:szCs w:val="24"/>
        </w:rPr>
        <w:t>Mon</w:t>
      </w:r>
      <w:r w:rsidR="00CD2C7F">
        <w:rPr>
          <w:i w:val="0"/>
          <w:iCs/>
          <w:sz w:val="24"/>
          <w:szCs w:val="24"/>
        </w:rPr>
        <w:t>day</w:t>
      </w:r>
      <w:r w:rsidR="003830AF">
        <w:rPr>
          <w:i w:val="0"/>
          <w:iCs/>
          <w:sz w:val="24"/>
          <w:szCs w:val="24"/>
        </w:rPr>
        <w:t xml:space="preserve"> </w:t>
      </w:r>
      <w:r w:rsidR="00630B63">
        <w:rPr>
          <w:i w:val="0"/>
          <w:iCs/>
          <w:sz w:val="24"/>
          <w:szCs w:val="24"/>
        </w:rPr>
        <w:t>4</w:t>
      </w:r>
      <w:r w:rsidR="00876988" w:rsidRPr="00876988">
        <w:rPr>
          <w:i w:val="0"/>
          <w:iCs/>
          <w:sz w:val="24"/>
          <w:szCs w:val="24"/>
          <w:vertAlign w:val="superscript"/>
        </w:rPr>
        <w:t>th</w:t>
      </w:r>
      <w:r w:rsidR="00876988">
        <w:rPr>
          <w:i w:val="0"/>
          <w:iCs/>
          <w:sz w:val="24"/>
          <w:szCs w:val="24"/>
        </w:rPr>
        <w:t xml:space="preserve"> Ju</w:t>
      </w:r>
      <w:r w:rsidR="00630B63">
        <w:rPr>
          <w:i w:val="0"/>
          <w:iCs/>
          <w:sz w:val="24"/>
          <w:szCs w:val="24"/>
        </w:rPr>
        <w:t>ly</w:t>
      </w:r>
      <w:r w:rsidR="005D7976" w:rsidRPr="00AB1183">
        <w:rPr>
          <w:i w:val="0"/>
          <w:iCs/>
          <w:sz w:val="24"/>
          <w:szCs w:val="24"/>
        </w:rPr>
        <w:t xml:space="preserve"> 202</w:t>
      </w:r>
      <w:r w:rsidR="00F4569B">
        <w:rPr>
          <w:i w:val="0"/>
          <w:iCs/>
          <w:sz w:val="24"/>
          <w:szCs w:val="24"/>
        </w:rPr>
        <w:t>2</w:t>
      </w:r>
      <w:r w:rsidR="005D7976"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31404E48" w:rsidR="00FD37B8" w:rsidRDefault="005D7976" w:rsidP="005D7976">
      <w:pPr>
        <w:pStyle w:val="Heading2"/>
        <w:rPr>
          <w:b w:val="0"/>
          <w:bCs/>
        </w:rPr>
      </w:pPr>
      <w:r w:rsidRPr="00DD5FAD">
        <w:t>Pres</w:t>
      </w:r>
      <w:r>
        <w:t>e</w:t>
      </w:r>
      <w:r w:rsidRPr="00DD5FAD">
        <w:t>nt</w:t>
      </w:r>
      <w:r>
        <w:t xml:space="preserve">: </w:t>
      </w:r>
      <w:r w:rsidRPr="001627A5">
        <w:rPr>
          <w:b w:val="0"/>
          <w:bCs/>
        </w:rPr>
        <w:t>Cllrs</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J Cordwell,</w:t>
      </w:r>
      <w:r w:rsidR="00BA29E5">
        <w:rPr>
          <w:b w:val="0"/>
          <w:bCs/>
        </w:rPr>
        <w:t xml:space="preserve"> </w:t>
      </w:r>
      <w:r w:rsidR="00053594">
        <w:rPr>
          <w:b w:val="0"/>
          <w:bCs/>
        </w:rPr>
        <w:t xml:space="preserve">R Claydon, </w:t>
      </w:r>
      <w:r w:rsidR="00FD37B8">
        <w:rPr>
          <w:b w:val="0"/>
          <w:bCs/>
        </w:rPr>
        <w:t xml:space="preserve">J Lewis, </w:t>
      </w:r>
    </w:p>
    <w:p w14:paraId="7C4CA537" w14:textId="6370E574" w:rsidR="005D7976" w:rsidRDefault="005D7976" w:rsidP="005D7976">
      <w:pPr>
        <w:pStyle w:val="Heading2"/>
        <w:rPr>
          <w:b w:val="0"/>
          <w:bCs/>
        </w:rPr>
      </w:pPr>
      <w:r w:rsidRPr="001627A5">
        <w:rPr>
          <w:b w:val="0"/>
          <w:bCs/>
        </w:rPr>
        <w:t xml:space="preserve">T Luker, </w:t>
      </w:r>
      <w:r w:rsidR="00030BD1">
        <w:rPr>
          <w:b w:val="0"/>
          <w:bCs/>
        </w:rPr>
        <w:t xml:space="preserve">L Taylor, </w:t>
      </w:r>
      <w:r w:rsidRPr="001627A5">
        <w:rPr>
          <w:b w:val="0"/>
          <w:bCs/>
        </w:rPr>
        <w:t>D Thomas</w:t>
      </w:r>
      <w:r w:rsidR="0062740D">
        <w:rPr>
          <w:b w:val="0"/>
          <w:bCs/>
        </w:rPr>
        <w:t xml:space="preserve">, </w:t>
      </w:r>
      <w:r w:rsidR="003E76CB">
        <w:rPr>
          <w:b w:val="0"/>
          <w:bCs/>
        </w:rPr>
        <w:t>J Turner</w:t>
      </w:r>
      <w:r w:rsidR="00C36C85">
        <w:rPr>
          <w:b w:val="0"/>
          <w:bCs/>
        </w:rPr>
        <w:t>, N Pinnegar</w:t>
      </w:r>
      <w:r w:rsidR="009137D2">
        <w:rPr>
          <w:b w:val="0"/>
          <w:bCs/>
        </w:rPr>
        <w:t>, T Creese</w:t>
      </w:r>
    </w:p>
    <w:p w14:paraId="236B3900" w14:textId="77777777" w:rsidR="005D7976" w:rsidRDefault="005D7976" w:rsidP="005D7976">
      <w:pPr>
        <w:pStyle w:val="Heading2"/>
      </w:pPr>
    </w:p>
    <w:p w14:paraId="63767EF4" w14:textId="43EFB8D2"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9107A2">
        <w:rPr>
          <w:b w:val="0"/>
          <w:bCs/>
        </w:rPr>
        <w:t xml:space="preserve">, </w:t>
      </w:r>
      <w:r w:rsidR="00D11936">
        <w:rPr>
          <w:b w:val="0"/>
          <w:bCs/>
        </w:rPr>
        <w:t>2</w:t>
      </w:r>
      <w:r>
        <w:rPr>
          <w:b w:val="0"/>
          <w:bCs/>
        </w:rPr>
        <w:t xml:space="preserve"> member</w:t>
      </w:r>
      <w:r w:rsidR="00041501">
        <w:rPr>
          <w:b w:val="0"/>
          <w:bCs/>
        </w:rPr>
        <w:t>s</w:t>
      </w:r>
      <w:r>
        <w:rPr>
          <w:b w:val="0"/>
          <w:bCs/>
        </w:rPr>
        <w:t xml:space="preserve"> of the public</w:t>
      </w:r>
      <w:r w:rsidR="00BA6D4A">
        <w:rPr>
          <w:b w:val="0"/>
          <w:bCs/>
        </w:rPr>
        <w:t>.</w:t>
      </w:r>
    </w:p>
    <w:p w14:paraId="7E831DC9" w14:textId="3D2D76C9" w:rsidR="000D0349" w:rsidRPr="000D0349" w:rsidRDefault="008C3CB7" w:rsidP="004828A1">
      <w:pPr>
        <w:pStyle w:val="Heading2"/>
      </w:pPr>
      <w:r>
        <w:tab/>
      </w:r>
    </w:p>
    <w:p w14:paraId="6878BDDC" w14:textId="58B96A17" w:rsidR="005D7976" w:rsidRDefault="005D7976" w:rsidP="005D7976">
      <w:pPr>
        <w:pStyle w:val="Heading2"/>
      </w:pPr>
      <w:r>
        <w:t>T.</w:t>
      </w:r>
      <w:r w:rsidR="00A87CC2">
        <w:t>65</w:t>
      </w:r>
      <w:r w:rsidR="00065F4F">
        <w:t>96</w:t>
      </w:r>
      <w:r>
        <w:tab/>
        <w:t>To receive a</w:t>
      </w:r>
      <w:r w:rsidRPr="00357D8F">
        <w:t>pologies</w:t>
      </w:r>
      <w:r w:rsidRPr="001C244A">
        <w:t xml:space="preserve"> for absence</w:t>
      </w:r>
      <w:r>
        <w:t xml:space="preserve"> </w:t>
      </w:r>
    </w:p>
    <w:p w14:paraId="7B1892CF" w14:textId="6A7DF184" w:rsidR="005D7976" w:rsidRDefault="005D7976" w:rsidP="005D7976">
      <w:pPr>
        <w:spacing w:after="0" w:line="240" w:lineRule="auto"/>
      </w:pPr>
      <w:r>
        <w:t xml:space="preserve">Apologies were </w:t>
      </w:r>
      <w:r w:rsidR="003F04F8">
        <w:t>accept</w:t>
      </w:r>
      <w:r w:rsidR="00152A51">
        <w:t>ed from</w:t>
      </w:r>
      <w:r w:rsidR="00744BDD">
        <w:t xml:space="preserve"> </w:t>
      </w:r>
      <w:r w:rsidR="004178A8">
        <w:t>County Cllr L Cohen.</w:t>
      </w:r>
    </w:p>
    <w:p w14:paraId="57B9B52A" w14:textId="77777777" w:rsidR="006E3491" w:rsidRDefault="006E3491" w:rsidP="005D7976">
      <w:pPr>
        <w:spacing w:after="0" w:line="240" w:lineRule="auto"/>
      </w:pPr>
    </w:p>
    <w:p w14:paraId="3B76ADF5" w14:textId="6BCADA91" w:rsidR="005D7976" w:rsidRDefault="005D7976" w:rsidP="005D7976">
      <w:pPr>
        <w:pStyle w:val="Heading2"/>
        <w:ind w:hanging="284"/>
      </w:pPr>
      <w:r>
        <w:tab/>
        <w:t>T.6</w:t>
      </w:r>
      <w:r w:rsidR="00D33307">
        <w:t>5</w:t>
      </w:r>
      <w:r w:rsidR="00092EEC">
        <w:t>9</w:t>
      </w:r>
      <w:r w:rsidR="00FC7F54">
        <w:t>7</w:t>
      </w:r>
      <w:r>
        <w:tab/>
        <w:t>To receive Declarations of Interest and Dispensations</w:t>
      </w:r>
    </w:p>
    <w:p w14:paraId="155E627F" w14:textId="61E2CD6F" w:rsidR="00673CB4" w:rsidRPr="00FE3C1A" w:rsidRDefault="007B2D31" w:rsidP="00426E85">
      <w:pPr>
        <w:rPr>
          <w:szCs w:val="24"/>
        </w:rPr>
      </w:pPr>
      <w:r>
        <w:t>None received</w:t>
      </w:r>
      <w:r w:rsidR="009E25B1">
        <w:t>.</w:t>
      </w:r>
    </w:p>
    <w:p w14:paraId="6533E8FF" w14:textId="70C1AEA7" w:rsidR="004A739B" w:rsidRDefault="004A739B" w:rsidP="004A739B">
      <w:pPr>
        <w:pStyle w:val="Heading2"/>
      </w:pPr>
      <w:r>
        <w:t>T.6</w:t>
      </w:r>
      <w:r w:rsidR="00D33307">
        <w:t>5</w:t>
      </w:r>
      <w:r w:rsidR="006B62F5">
        <w:t>9</w:t>
      </w:r>
      <w:r w:rsidR="00E333AF">
        <w:t>8</w:t>
      </w:r>
      <w:r>
        <w:tab/>
        <w:t xml:space="preserve">Minutes of the </w:t>
      </w:r>
      <w:r w:rsidR="00323E65">
        <w:t xml:space="preserve">Town Council </w:t>
      </w:r>
      <w:r>
        <w:t xml:space="preserve">Meeting of </w:t>
      </w:r>
      <w:r w:rsidR="00D11936">
        <w:t>20</w:t>
      </w:r>
      <w:r w:rsidR="00851EC8" w:rsidRPr="00851EC8">
        <w:rPr>
          <w:vertAlign w:val="superscript"/>
        </w:rPr>
        <w:t>th</w:t>
      </w:r>
      <w:r w:rsidR="00851EC8">
        <w:t xml:space="preserve"> </w:t>
      </w:r>
      <w:r w:rsidR="00D11936">
        <w:t>June</w:t>
      </w:r>
      <w:r>
        <w:t xml:space="preserve"> 2022</w:t>
      </w:r>
      <w:r w:rsidR="00E70F44">
        <w:t xml:space="preserve"> </w:t>
      </w:r>
    </w:p>
    <w:p w14:paraId="137E6D4F" w14:textId="6347383F" w:rsidR="004A739B" w:rsidRDefault="004A739B" w:rsidP="004A739B">
      <w:r>
        <w:t xml:space="preserve">It was </w:t>
      </w:r>
      <w:r>
        <w:rPr>
          <w:b/>
          <w:bCs/>
        </w:rPr>
        <w:t xml:space="preserve">resolved to </w:t>
      </w:r>
      <w:r>
        <w:t xml:space="preserve">approve the Minutes of the meeting of </w:t>
      </w:r>
      <w:r w:rsidR="007B2D31">
        <w:t>20</w:t>
      </w:r>
      <w:r w:rsidR="007B2D31" w:rsidRPr="007B2D31">
        <w:rPr>
          <w:vertAlign w:val="superscript"/>
        </w:rPr>
        <w:t>th</w:t>
      </w:r>
      <w:r w:rsidR="007B2D31">
        <w:t xml:space="preserve"> June</w:t>
      </w:r>
      <w:r>
        <w:t xml:space="preserve"> 2022</w:t>
      </w:r>
      <w:r w:rsidR="00323E65">
        <w:t>.</w:t>
      </w:r>
    </w:p>
    <w:p w14:paraId="74ACAD60" w14:textId="2B7B5A97" w:rsidR="00F8471B" w:rsidRDefault="00594882" w:rsidP="00554980">
      <w:pPr>
        <w:pStyle w:val="Heading2"/>
      </w:pPr>
      <w:r w:rsidRPr="005B35C1">
        <w:t>T.65</w:t>
      </w:r>
      <w:r w:rsidR="006B62F5">
        <w:t>9</w:t>
      </w:r>
      <w:r w:rsidR="006653F4">
        <w:t>9</w:t>
      </w:r>
      <w:r w:rsidRPr="005B35C1">
        <w:tab/>
      </w:r>
      <w:r w:rsidR="000F4632">
        <w:t>Public Forum</w:t>
      </w:r>
    </w:p>
    <w:p w14:paraId="2B5645D8" w14:textId="16625154" w:rsidR="007C623C" w:rsidRPr="007C623C" w:rsidRDefault="007C623C" w:rsidP="007C623C">
      <w:r>
        <w:t>No comments.</w:t>
      </w:r>
    </w:p>
    <w:p w14:paraId="3A204EDC" w14:textId="42D29B93" w:rsidR="00875D4D" w:rsidRDefault="00554980" w:rsidP="00C87422">
      <w:pPr>
        <w:pStyle w:val="Heading2"/>
      </w:pPr>
      <w:r>
        <w:t>T.6</w:t>
      </w:r>
      <w:r w:rsidR="006B62F5">
        <w:t>600</w:t>
      </w:r>
      <w:r w:rsidR="00117082">
        <w:tab/>
      </w:r>
      <w:r w:rsidR="00A61CAC">
        <w:t>Planning Applications</w:t>
      </w:r>
      <w:r w:rsidR="00BC2562">
        <w:t>: S.22/1364/DISCON</w:t>
      </w:r>
      <w:r w:rsidR="00CE2F5F">
        <w:t xml:space="preserve"> – Land south of Symn Lane</w:t>
      </w:r>
      <w:r w:rsidR="006A5F00">
        <w:t>. Discharge of condition 17 (signage) from application S.19</w:t>
      </w:r>
      <w:r w:rsidR="00905B8A">
        <w:t>/1722/VAR.</w:t>
      </w:r>
    </w:p>
    <w:p w14:paraId="1B36FB2C" w14:textId="06297FE0" w:rsidR="00225179" w:rsidRDefault="00457882" w:rsidP="00225179">
      <w:r>
        <w:t>It was noted that the directions of the signs were incorrect</w:t>
      </w:r>
      <w:r w:rsidR="00762C4E">
        <w:t>.</w:t>
      </w:r>
      <w:r w:rsidR="001C2A13">
        <w:t xml:space="preserve"> It was </w:t>
      </w:r>
      <w:r w:rsidR="001C2A13" w:rsidRPr="001C2A13">
        <w:rPr>
          <w:b/>
          <w:bCs/>
        </w:rPr>
        <w:t>resolved</w:t>
      </w:r>
      <w:r w:rsidR="00762C4E">
        <w:t xml:space="preserve"> </w:t>
      </w:r>
      <w:r w:rsidR="00B35A30">
        <w:t>to support</w:t>
      </w:r>
      <w:r w:rsidR="00941B25">
        <w:t xml:space="preserve"> the application </w:t>
      </w:r>
      <w:r w:rsidR="003E46A8">
        <w:t xml:space="preserve">with the comment that the directions should be corrected. </w:t>
      </w:r>
    </w:p>
    <w:p w14:paraId="6111FA35" w14:textId="4A421D55" w:rsidR="00C87422" w:rsidRDefault="004215EC" w:rsidP="00C87422">
      <w:pPr>
        <w:pStyle w:val="Heading2"/>
      </w:pPr>
      <w:r>
        <w:t>T.6</w:t>
      </w:r>
      <w:r w:rsidR="006B62F5">
        <w:t>601</w:t>
      </w:r>
      <w:r>
        <w:tab/>
      </w:r>
      <w:r w:rsidR="00A61CAC">
        <w:t>Symn Lane Car Park</w:t>
      </w:r>
    </w:p>
    <w:p w14:paraId="6399BAD1" w14:textId="77A42877" w:rsidR="002C0BC2" w:rsidRDefault="007F5AF8" w:rsidP="00E05CE7">
      <w:r>
        <w:t xml:space="preserve">a) </w:t>
      </w:r>
      <w:r w:rsidR="005523D1">
        <w:t xml:space="preserve">Quote for bollard lighting - </w:t>
      </w:r>
      <w:r>
        <w:t xml:space="preserve">It was </w:t>
      </w:r>
      <w:r w:rsidRPr="007F5AF8">
        <w:rPr>
          <w:b/>
          <w:bCs/>
        </w:rPr>
        <w:t>resolved</w:t>
      </w:r>
      <w:r>
        <w:t xml:space="preserve"> to </w:t>
      </w:r>
      <w:r w:rsidR="008D0277">
        <w:t>accept Option</w:t>
      </w:r>
      <w:r w:rsidR="00C07A56">
        <w:t xml:space="preserve"> </w:t>
      </w:r>
      <w:r w:rsidR="008D0277">
        <w:t xml:space="preserve">2 of the quote for </w:t>
      </w:r>
      <w:r w:rsidR="00AD6F48">
        <w:t xml:space="preserve">5 </w:t>
      </w:r>
      <w:r w:rsidR="008D0277">
        <w:t>Lum</w:t>
      </w:r>
      <w:r w:rsidR="00D6048D">
        <w:t>e</w:t>
      </w:r>
      <w:r w:rsidR="008D0277">
        <w:t>nea</w:t>
      </w:r>
      <w:r w:rsidR="00C14662">
        <w:t xml:space="preserve"> </w:t>
      </w:r>
      <w:r w:rsidR="00D6048D">
        <w:t>bollard light</w:t>
      </w:r>
      <w:r w:rsidR="00AD6F48">
        <w:t xml:space="preserve">s </w:t>
      </w:r>
      <w:r w:rsidR="00C14662">
        <w:t xml:space="preserve">and the </w:t>
      </w:r>
      <w:r w:rsidR="00656A58">
        <w:t>2</w:t>
      </w:r>
      <w:r w:rsidR="00656A58" w:rsidRPr="00656A58">
        <w:rPr>
          <w:vertAlign w:val="superscript"/>
        </w:rPr>
        <w:t>nd</w:t>
      </w:r>
      <w:r w:rsidR="00656A58">
        <w:t xml:space="preserve"> </w:t>
      </w:r>
      <w:r w:rsidR="00C14662">
        <w:t>feeder</w:t>
      </w:r>
      <w:r w:rsidR="00656A58">
        <w:t xml:space="preserve"> pillar</w:t>
      </w:r>
      <w:r w:rsidR="00CC0EFA">
        <w:t>.</w:t>
      </w:r>
      <w:r w:rsidR="00F47688">
        <w:t xml:space="preserve"> </w:t>
      </w:r>
      <w:r w:rsidR="001345FD">
        <w:t>It was requested that further clarification needed to be sought on a breakdown of costs and clarity of who pays for the cabling and installation</w:t>
      </w:r>
      <w:r w:rsidR="009137D2">
        <w:t xml:space="preserve">. </w:t>
      </w:r>
    </w:p>
    <w:p w14:paraId="6FBDA7EF" w14:textId="06F19D80" w:rsidR="00127B94" w:rsidRDefault="009137D2" w:rsidP="00127B94">
      <w:pPr>
        <w:jc w:val="right"/>
        <w:rPr>
          <w:i/>
          <w:iCs/>
        </w:rPr>
      </w:pPr>
      <w:r>
        <w:rPr>
          <w:i/>
          <w:iCs/>
        </w:rPr>
        <w:t>Cllr T Creese joined the meeting</w:t>
      </w:r>
    </w:p>
    <w:p w14:paraId="20C82F02" w14:textId="1D588AF9" w:rsidR="003C29A0" w:rsidRDefault="00463CCD" w:rsidP="00CE792C">
      <w:pPr>
        <w:spacing w:after="0"/>
      </w:pPr>
      <w:r>
        <w:t xml:space="preserve">b) </w:t>
      </w:r>
      <w:r w:rsidR="005523D1">
        <w:t xml:space="preserve">Landscape Plan - </w:t>
      </w:r>
      <w:r>
        <w:t>I</w:t>
      </w:r>
      <w:r w:rsidR="00C07A56">
        <w:t xml:space="preserve">t was </w:t>
      </w:r>
      <w:r w:rsidR="00C07A56" w:rsidRPr="00C07A56">
        <w:rPr>
          <w:b/>
          <w:bCs/>
        </w:rPr>
        <w:t>resolved</w:t>
      </w:r>
      <w:r w:rsidR="00C07A56">
        <w:t xml:space="preserve"> for the Car Park Working Group to review the Landscape Plan </w:t>
      </w:r>
      <w:r w:rsidR="007F15F0">
        <w:t>and make recommendations.</w:t>
      </w:r>
    </w:p>
    <w:p w14:paraId="3B660110" w14:textId="23575EA1" w:rsidR="00CE792C" w:rsidRDefault="00CE792C" w:rsidP="00CE792C">
      <w:pPr>
        <w:spacing w:after="0"/>
      </w:pPr>
      <w:r>
        <w:t xml:space="preserve">c) Action Plan – It was </w:t>
      </w:r>
      <w:r w:rsidRPr="005523D1">
        <w:rPr>
          <w:b/>
          <w:bCs/>
        </w:rPr>
        <w:t>resolved</w:t>
      </w:r>
      <w:r>
        <w:t xml:space="preserve"> to defer to </w:t>
      </w:r>
      <w:r w:rsidR="005523D1">
        <w:t>a future meeting</w:t>
      </w:r>
    </w:p>
    <w:p w14:paraId="2F04E7E7" w14:textId="77777777" w:rsidR="007F15F0" w:rsidRPr="00463CCD" w:rsidRDefault="007F15F0" w:rsidP="00463CCD"/>
    <w:p w14:paraId="6CA19638" w14:textId="4FB073EF" w:rsidR="00D176BB" w:rsidRDefault="00B32FC4" w:rsidP="00D176BB">
      <w:pPr>
        <w:pStyle w:val="Heading2"/>
      </w:pPr>
      <w:r>
        <w:t>T.6</w:t>
      </w:r>
      <w:r w:rsidR="00742E50">
        <w:t>60</w:t>
      </w:r>
      <w:r w:rsidR="003C022B">
        <w:t>2</w:t>
      </w:r>
      <w:r w:rsidR="000A7316">
        <w:t xml:space="preserve"> </w:t>
      </w:r>
      <w:r w:rsidR="00050059">
        <w:tab/>
      </w:r>
      <w:r w:rsidR="00A4363C">
        <w:t>UK Shared Prosperity Fund (UKSPF)</w:t>
      </w:r>
    </w:p>
    <w:p w14:paraId="6C03FF7C" w14:textId="48B9F2C8" w:rsidR="0099614E" w:rsidRDefault="0058517D" w:rsidP="0099614E">
      <w:r>
        <w:t xml:space="preserve">Stroud District Council had </w:t>
      </w:r>
      <w:r w:rsidR="00B45222">
        <w:t>asked local councils for their Expressions of Interest for the</w:t>
      </w:r>
      <w:r w:rsidR="003355AC">
        <w:t xml:space="preserve"> UK Shared Prosperity Fund. The</w:t>
      </w:r>
      <w:r w:rsidR="007A1C2C">
        <w:t>re was a very short timescale to complete the form.</w:t>
      </w:r>
      <w:r w:rsidR="00087F2F">
        <w:t xml:space="preserve"> It was resolved to send the form to the Wotton Community Sports Foundation and Synwell Playing Fields Association </w:t>
      </w:r>
      <w:r w:rsidR="0050162A">
        <w:t>and to consider submitting the form for the Town Hall, EV Charging</w:t>
      </w:r>
      <w:r w:rsidR="00AC3FE8">
        <w:t xml:space="preserve"> and Solar Canopy at Symn Lane car park, and the Greenway. </w:t>
      </w:r>
    </w:p>
    <w:p w14:paraId="43C8E0E3" w14:textId="77777777" w:rsidR="00B55149" w:rsidRPr="000C64B9" w:rsidRDefault="00B55149" w:rsidP="00621FE0">
      <w:pPr>
        <w:spacing w:after="0" w:line="240" w:lineRule="auto"/>
      </w:pPr>
    </w:p>
    <w:p w14:paraId="5CF48936" w14:textId="76CCC5C2" w:rsidR="00E538CB" w:rsidRDefault="0081565E" w:rsidP="00B61CBD">
      <w:pPr>
        <w:pStyle w:val="Heading2"/>
      </w:pPr>
      <w:r>
        <w:t>T.</w:t>
      </w:r>
      <w:r w:rsidR="00E56A6A">
        <w:t>6</w:t>
      </w:r>
      <w:r w:rsidR="001B328B">
        <w:t>60</w:t>
      </w:r>
      <w:r w:rsidR="003303A7">
        <w:t>3</w:t>
      </w:r>
      <w:r w:rsidR="00800A58">
        <w:tab/>
      </w:r>
      <w:r w:rsidR="00E7443F">
        <w:t>Police Response Times</w:t>
      </w:r>
    </w:p>
    <w:p w14:paraId="5654D85F" w14:textId="6C3C3EFC" w:rsidR="003C0E48" w:rsidRPr="003C0E48" w:rsidRDefault="001C7C1F" w:rsidP="003C0E48">
      <w:r>
        <w:lastRenderedPageBreak/>
        <w:t>An invitation had been received from Sir Geoffrey Clifton-Brown MP</w:t>
      </w:r>
      <w:r w:rsidR="00B00CC1">
        <w:t xml:space="preserve"> to hold a community meeting with the local Area Superintendent. </w:t>
      </w:r>
      <w:r w:rsidR="00863126">
        <w:t xml:space="preserve">It was </w:t>
      </w:r>
      <w:r w:rsidR="00863126" w:rsidRPr="00863126">
        <w:rPr>
          <w:b/>
          <w:bCs/>
        </w:rPr>
        <w:t>resolved</w:t>
      </w:r>
      <w:r w:rsidR="00863126">
        <w:t xml:space="preserve"> to accept the invitation</w:t>
      </w:r>
      <w:r w:rsidR="00FF27E6">
        <w:t>.</w:t>
      </w:r>
    </w:p>
    <w:p w14:paraId="48940151" w14:textId="77777777" w:rsidR="00625F3B" w:rsidRPr="00625F3B" w:rsidRDefault="00625F3B" w:rsidP="00625F3B">
      <w:pPr>
        <w:spacing w:after="0" w:line="240" w:lineRule="auto"/>
        <w:jc w:val="right"/>
        <w:rPr>
          <w:i/>
          <w:iCs/>
        </w:rPr>
      </w:pPr>
    </w:p>
    <w:p w14:paraId="35156516" w14:textId="108ED531" w:rsidR="008A065F" w:rsidRDefault="00C870BC" w:rsidP="0031422B">
      <w:pPr>
        <w:pStyle w:val="Heading2"/>
      </w:pPr>
      <w:r>
        <w:t>T.</w:t>
      </w:r>
      <w:r w:rsidR="00FB1CDE">
        <w:t>6</w:t>
      </w:r>
      <w:r w:rsidR="00E7443F">
        <w:t>60</w:t>
      </w:r>
      <w:r w:rsidR="00EB0D5F">
        <w:t>4</w:t>
      </w:r>
      <w:r w:rsidR="00202E73">
        <w:tab/>
      </w:r>
      <w:r w:rsidR="00E7443F">
        <w:t>Community Event</w:t>
      </w:r>
    </w:p>
    <w:p w14:paraId="7A64F329" w14:textId="751F9C8A" w:rsidR="00DA2BE5" w:rsidRDefault="001C78FB" w:rsidP="007F037A">
      <w:r>
        <w:t xml:space="preserve">It was </w:t>
      </w:r>
      <w:r w:rsidRPr="009E43DA">
        <w:rPr>
          <w:b/>
          <w:bCs/>
        </w:rPr>
        <w:t>resolved</w:t>
      </w:r>
      <w:r>
        <w:t xml:space="preserve"> to hold a</w:t>
      </w:r>
      <w:r w:rsidR="009E43DA">
        <w:t>n</w:t>
      </w:r>
      <w:r>
        <w:t xml:space="preserve"> </w:t>
      </w:r>
      <w:r w:rsidR="009E43DA">
        <w:t>event</w:t>
      </w:r>
      <w:r w:rsidR="009E43DA">
        <w:t xml:space="preserve"> to </w:t>
      </w:r>
      <w:r>
        <w:t xml:space="preserve">thank </w:t>
      </w:r>
      <w:r w:rsidR="009E43DA">
        <w:t xml:space="preserve">organisers and volunteers </w:t>
      </w:r>
      <w:r>
        <w:t xml:space="preserve">and </w:t>
      </w:r>
      <w:r w:rsidR="009E43DA">
        <w:t xml:space="preserve">share good practice and </w:t>
      </w:r>
      <w:r>
        <w:t xml:space="preserve">lessons learned </w:t>
      </w:r>
      <w:r w:rsidR="007F037A">
        <w:t>from</w:t>
      </w:r>
      <w:r w:rsidR="008920D5">
        <w:t xml:space="preserve"> the events held in </w:t>
      </w:r>
      <w:r w:rsidR="009E43DA">
        <w:t>Wotton Under Edge.</w:t>
      </w:r>
    </w:p>
    <w:p w14:paraId="02A0577E" w14:textId="45CE767D" w:rsidR="0001341F" w:rsidRDefault="00856CC9" w:rsidP="00D018CB">
      <w:pPr>
        <w:pStyle w:val="ListParagraph"/>
        <w:jc w:val="right"/>
      </w:pPr>
      <w:r>
        <w:rPr>
          <w:i/>
          <w:iCs/>
        </w:rPr>
        <w:t xml:space="preserve">Public and </w:t>
      </w:r>
      <w:r w:rsidR="00D018CB">
        <w:rPr>
          <w:i/>
          <w:iCs/>
        </w:rPr>
        <w:t>District Cllrs left the meeting</w:t>
      </w:r>
    </w:p>
    <w:p w14:paraId="0CBFACFA" w14:textId="3AACD946" w:rsidR="00473D85" w:rsidRPr="00383EF6" w:rsidRDefault="00BC1062" w:rsidP="00621FE0">
      <w:pPr>
        <w:pStyle w:val="Heading2"/>
        <w:rPr>
          <w:bCs/>
        </w:rPr>
      </w:pPr>
      <w:r>
        <w:t>T.</w:t>
      </w:r>
      <w:r w:rsidR="00473D85">
        <w:t>6</w:t>
      </w:r>
      <w:r w:rsidR="009F5DE8">
        <w:t>605</w:t>
      </w:r>
      <w:r w:rsidR="00473D85">
        <w:t xml:space="preserve"> </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3A4683F" w14:textId="020F60E4" w:rsidR="00103803" w:rsidRPr="00611461" w:rsidRDefault="00473D85" w:rsidP="00611461">
      <w:pPr>
        <w:spacing w:after="0" w:line="240" w:lineRule="auto"/>
        <w:rPr>
          <w:iCs/>
        </w:rPr>
      </w:pPr>
      <w:r>
        <w:rPr>
          <w:iCs/>
        </w:rPr>
        <w:t xml:space="preserve">It was </w:t>
      </w:r>
      <w:r w:rsidR="00A4784E">
        <w:rPr>
          <w:b/>
          <w:bCs/>
          <w:iCs/>
        </w:rPr>
        <w:t>RESOLVED</w:t>
      </w:r>
      <w:r>
        <w:rPr>
          <w:iCs/>
        </w:rPr>
        <w:t xml:space="preserve"> to exclude the Press and public.</w:t>
      </w:r>
    </w:p>
    <w:p w14:paraId="3F6320AE" w14:textId="77777777" w:rsidR="00A27DBB" w:rsidRDefault="00A27DBB" w:rsidP="00621FE0">
      <w:pPr>
        <w:spacing w:after="0" w:line="240" w:lineRule="auto"/>
        <w:rPr>
          <w:b/>
          <w:bCs/>
        </w:rPr>
      </w:pPr>
    </w:p>
    <w:p w14:paraId="6549F8F3" w14:textId="1AE8960A" w:rsidR="00FB1FC0" w:rsidRDefault="002A4104" w:rsidP="002A4104">
      <w:pPr>
        <w:pStyle w:val="Heading2"/>
      </w:pPr>
      <w:r>
        <w:t>T.6</w:t>
      </w:r>
      <w:r w:rsidR="009F5DE8">
        <w:t>606</w:t>
      </w:r>
      <w:r>
        <w:tab/>
      </w:r>
      <w:r w:rsidR="00FB1FC0">
        <w:t>Youth Services Contract</w:t>
      </w:r>
    </w:p>
    <w:p w14:paraId="3668FA12" w14:textId="2A625651" w:rsidR="00C7730F" w:rsidRDefault="00AD6DC1" w:rsidP="004A24F5">
      <w:pPr>
        <w:pStyle w:val="ListParagraph"/>
        <w:numPr>
          <w:ilvl w:val="0"/>
          <w:numId w:val="41"/>
        </w:numPr>
      </w:pPr>
      <w:r>
        <w:t xml:space="preserve">There was a discussion on the </w:t>
      </w:r>
      <w:r w:rsidR="00F923DF">
        <w:t xml:space="preserve">performance of the </w:t>
      </w:r>
      <w:r w:rsidR="00F923DF">
        <w:t xml:space="preserve">current </w:t>
      </w:r>
      <w:r w:rsidR="003A2069">
        <w:t xml:space="preserve">Youth Services </w:t>
      </w:r>
      <w:r>
        <w:t xml:space="preserve">contract </w:t>
      </w:r>
      <w:r w:rsidR="003A2069">
        <w:t>and the problems with antisocial behaviour</w:t>
      </w:r>
      <w:r w:rsidR="005A6E0B">
        <w:t>.</w:t>
      </w:r>
      <w:r w:rsidR="004C698D">
        <w:t xml:space="preserve"> Council raised and discussed concerns</w:t>
      </w:r>
      <w:r w:rsidR="00480FE4">
        <w:t xml:space="preserve"> and options for solutions. </w:t>
      </w:r>
      <w:r w:rsidR="00A449ED">
        <w:t xml:space="preserve">It was </w:t>
      </w:r>
      <w:r w:rsidR="00A449ED" w:rsidRPr="003F305C">
        <w:rPr>
          <w:b/>
          <w:bCs/>
        </w:rPr>
        <w:t>resolved</w:t>
      </w:r>
      <w:r w:rsidR="00A449ED">
        <w:t xml:space="preserve"> for the Chairman and the Clerk to meet with the youth service providers to discuss</w:t>
      </w:r>
      <w:r w:rsidR="003F305C">
        <w:t xml:space="preserve">. </w:t>
      </w:r>
    </w:p>
    <w:p w14:paraId="321F0061" w14:textId="5927F97D" w:rsidR="003F305C" w:rsidRDefault="003F305C" w:rsidP="004A24F5">
      <w:pPr>
        <w:pStyle w:val="ListParagraph"/>
        <w:numPr>
          <w:ilvl w:val="0"/>
          <w:numId w:val="41"/>
        </w:numPr>
      </w:pPr>
      <w:r>
        <w:t xml:space="preserve">2022/23 Contract – It was </w:t>
      </w:r>
      <w:r w:rsidRPr="00DF1D29">
        <w:rPr>
          <w:b/>
          <w:bCs/>
        </w:rPr>
        <w:t>resolved</w:t>
      </w:r>
      <w:r>
        <w:t xml:space="preserve"> to defer </w:t>
      </w:r>
      <w:r w:rsidR="00DF1D29">
        <w:t xml:space="preserve">until a future meeting. </w:t>
      </w:r>
    </w:p>
    <w:p w14:paraId="76B9E944" w14:textId="3BBE6380" w:rsidR="0063129F" w:rsidRDefault="005B582C" w:rsidP="005B582C">
      <w:pPr>
        <w:pStyle w:val="Heading2"/>
      </w:pPr>
      <w:r>
        <w:t>T.6</w:t>
      </w:r>
      <w:r w:rsidR="009F5DE8">
        <w:t>607</w:t>
      </w:r>
      <w:r w:rsidR="0063129F">
        <w:tab/>
        <w:t>Cyber Security</w:t>
      </w:r>
    </w:p>
    <w:p w14:paraId="700A693D" w14:textId="0465FA57" w:rsidR="00DF1D29" w:rsidRPr="00DF1D29" w:rsidRDefault="00E85688" w:rsidP="00DF1D29">
      <w:r>
        <w:t xml:space="preserve">It was reported that the upgrade </w:t>
      </w:r>
      <w:r w:rsidR="00BA05C4">
        <w:t xml:space="preserve">actions are near completion </w:t>
      </w:r>
      <w:r>
        <w:t xml:space="preserve">and a further report will be given at the next Council meeting. </w:t>
      </w:r>
    </w:p>
    <w:p w14:paraId="1F8DE787" w14:textId="63F68F8A" w:rsidR="00DA694D" w:rsidRDefault="0063129F" w:rsidP="005B582C">
      <w:pPr>
        <w:pStyle w:val="Heading2"/>
      </w:pPr>
      <w:r>
        <w:t>T.6608</w:t>
      </w:r>
      <w:r w:rsidR="005B582C">
        <w:tab/>
        <w:t>Symn Lane Play Area Repairs</w:t>
      </w:r>
    </w:p>
    <w:p w14:paraId="5925BC0B" w14:textId="0EED40C4" w:rsidR="005B582C" w:rsidRDefault="005C50F8" w:rsidP="005B582C">
      <w:r>
        <w:t xml:space="preserve">The quotes for the repair and replacement of the wet pour were reviewed. It was </w:t>
      </w:r>
      <w:r w:rsidRPr="009A1221">
        <w:rPr>
          <w:b/>
          <w:bCs/>
        </w:rPr>
        <w:t>resolved</w:t>
      </w:r>
      <w:r>
        <w:t xml:space="preserve"> to award the contract to GB</w:t>
      </w:r>
      <w:r w:rsidR="00C022BC">
        <w:t xml:space="preserve"> </w:t>
      </w:r>
      <w:r>
        <w:t>Sports</w:t>
      </w:r>
      <w:r w:rsidR="009A1221">
        <w:t xml:space="preserve"> &amp; Leisure</w:t>
      </w:r>
      <w:r w:rsidR="00CA0934">
        <w:t xml:space="preserve"> Ltd</w:t>
      </w:r>
      <w:r w:rsidR="009A1221">
        <w:t>.</w:t>
      </w:r>
    </w:p>
    <w:p w14:paraId="59E694FF" w14:textId="5EC6DE18" w:rsidR="00BB5199" w:rsidRDefault="003D74D2" w:rsidP="003D74D2">
      <w:pPr>
        <w:pStyle w:val="Heading2"/>
      </w:pPr>
      <w:r>
        <w:t>T.6</w:t>
      </w:r>
      <w:r w:rsidR="000C7E0B">
        <w:t>609</w:t>
      </w:r>
      <w:r>
        <w:tab/>
        <w:t>New Road Allotments</w:t>
      </w:r>
    </w:p>
    <w:p w14:paraId="17AFB288" w14:textId="7EEF9BEE" w:rsidR="003D74D2" w:rsidRDefault="00C022BC" w:rsidP="003D74D2">
      <w:r>
        <w:t xml:space="preserve">The quotes for </w:t>
      </w:r>
      <w:r w:rsidR="003A3A7A">
        <w:t xml:space="preserve">the bank were reviewed. It was </w:t>
      </w:r>
      <w:r w:rsidR="003A3A7A" w:rsidRPr="003A3A7A">
        <w:rPr>
          <w:b/>
          <w:bCs/>
        </w:rPr>
        <w:t>resolved</w:t>
      </w:r>
      <w:r w:rsidR="003A3A7A">
        <w:t xml:space="preserve"> to award the contract to D</w:t>
      </w:r>
      <w:r w:rsidR="00CA0934">
        <w:t xml:space="preserve"> R</w:t>
      </w:r>
      <w:r w:rsidR="003A3A7A">
        <w:t xml:space="preserve"> Howse</w:t>
      </w:r>
      <w:r w:rsidR="00CA0934">
        <w:t xml:space="preserve"> Services Ltd</w:t>
      </w:r>
      <w:r w:rsidR="003A3A7A">
        <w:t>.</w:t>
      </w:r>
    </w:p>
    <w:p w14:paraId="640985EE" w14:textId="47A512DF" w:rsidR="00C96390" w:rsidRDefault="00127192" w:rsidP="00127192">
      <w:pPr>
        <w:pStyle w:val="Heading2"/>
      </w:pPr>
      <w:r>
        <w:t>T.6</w:t>
      </w:r>
      <w:r w:rsidR="000C7E0B">
        <w:t>610</w:t>
      </w:r>
      <w:r>
        <w:tab/>
      </w:r>
      <w:r w:rsidR="00D531A0">
        <w:t>Town Hall</w:t>
      </w:r>
    </w:p>
    <w:p w14:paraId="6DF595C4" w14:textId="3C24898B" w:rsidR="001B7D20" w:rsidRDefault="00650651" w:rsidP="00650651">
      <w:r>
        <w:t xml:space="preserve">It was </w:t>
      </w:r>
      <w:r w:rsidRPr="00F9412A">
        <w:rPr>
          <w:b/>
          <w:bCs/>
        </w:rPr>
        <w:t>resolved</w:t>
      </w:r>
      <w:r>
        <w:t xml:space="preserve"> to defer this item to the next Town Council meeting.</w:t>
      </w:r>
    </w:p>
    <w:p w14:paraId="387C1D3F" w14:textId="3DE37482" w:rsidR="00A8086C" w:rsidRPr="00A8086C" w:rsidRDefault="00A8086C" w:rsidP="00621FE0">
      <w:pPr>
        <w:spacing w:after="0" w:line="240" w:lineRule="auto"/>
      </w:pPr>
      <w:r>
        <w:t xml:space="preserve">It was </w:t>
      </w:r>
      <w:r>
        <w:rPr>
          <w:b/>
          <w:bCs/>
        </w:rPr>
        <w:t xml:space="preserve">resolved to </w:t>
      </w:r>
      <w:r w:rsidR="001907C7">
        <w:t>exit the</w:t>
      </w:r>
      <w:r w:rsidR="00FA70FA">
        <w:t xml:space="preserve"> confidential session.</w:t>
      </w:r>
    </w:p>
    <w:p w14:paraId="140EDA39" w14:textId="77777777" w:rsidR="00680B3D" w:rsidRDefault="00680B3D" w:rsidP="00621FE0">
      <w:pPr>
        <w:spacing w:after="0" w:line="240" w:lineRule="auto"/>
      </w:pPr>
    </w:p>
    <w:p w14:paraId="753BB103" w14:textId="77777777" w:rsidR="00680B3D" w:rsidRDefault="00680B3D" w:rsidP="00621FE0">
      <w:pPr>
        <w:spacing w:after="0" w:line="240" w:lineRule="auto"/>
      </w:pPr>
    </w:p>
    <w:p w14:paraId="11ED9EAF" w14:textId="77C3BD8E" w:rsidR="00B63CD0" w:rsidRPr="006F35D9" w:rsidRDefault="00B63CD0" w:rsidP="00402435">
      <w:pPr>
        <w:spacing w:after="0"/>
      </w:pPr>
      <w:r>
        <w:t xml:space="preserve">The meeting ended at </w:t>
      </w:r>
      <w:r w:rsidR="00B22A19">
        <w:t>8.3</w:t>
      </w:r>
      <w:r w:rsidR="00721CF9">
        <w:t>0pm</w:t>
      </w: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87A9" w14:textId="77777777" w:rsidR="001237C4" w:rsidRDefault="001237C4" w:rsidP="00043195">
      <w:pPr>
        <w:spacing w:after="0" w:line="240" w:lineRule="auto"/>
      </w:pPr>
      <w:r>
        <w:separator/>
      </w:r>
    </w:p>
  </w:endnote>
  <w:endnote w:type="continuationSeparator" w:id="0">
    <w:p w14:paraId="621C7416" w14:textId="77777777" w:rsidR="001237C4" w:rsidRDefault="001237C4" w:rsidP="00043195">
      <w:pPr>
        <w:spacing w:after="0" w:line="240" w:lineRule="auto"/>
      </w:pPr>
      <w:r>
        <w:continuationSeparator/>
      </w:r>
    </w:p>
  </w:endnote>
  <w:endnote w:type="continuationNotice" w:id="1">
    <w:p w14:paraId="6BCB1ED1" w14:textId="77777777" w:rsidR="001237C4" w:rsidRDefault="00123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B99" w14:textId="77777777" w:rsidR="00F9412A" w:rsidRDefault="00F9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0CD25E51" w:rsidR="00043195" w:rsidRDefault="00CE6882">
        <w:pPr>
          <w:pStyle w:val="Footer"/>
          <w:jc w:val="right"/>
        </w:pPr>
        <w:r w:rsidRPr="00E40074">
          <w:rPr>
            <w:sz w:val="20"/>
            <w:szCs w:val="20"/>
          </w:rPr>
          <w:t xml:space="preserve">Town Council Minutes </w:t>
        </w:r>
        <w:r w:rsidR="00F9412A">
          <w:rPr>
            <w:sz w:val="20"/>
            <w:szCs w:val="20"/>
          </w:rPr>
          <w:t>4</w:t>
        </w:r>
        <w:r w:rsidR="00F9412A" w:rsidRPr="00F9412A">
          <w:rPr>
            <w:sz w:val="20"/>
            <w:szCs w:val="20"/>
            <w:vertAlign w:val="superscript"/>
          </w:rPr>
          <w:t>th</w:t>
        </w:r>
        <w:r w:rsidR="00F9412A">
          <w:rPr>
            <w:sz w:val="20"/>
            <w:szCs w:val="20"/>
          </w:rPr>
          <w:t xml:space="preserve"> July</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A5F2" w14:textId="77777777" w:rsidR="00F9412A" w:rsidRDefault="00F9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3BF8" w14:textId="77777777" w:rsidR="001237C4" w:rsidRDefault="001237C4" w:rsidP="00043195">
      <w:pPr>
        <w:spacing w:after="0" w:line="240" w:lineRule="auto"/>
      </w:pPr>
      <w:r>
        <w:separator/>
      </w:r>
    </w:p>
  </w:footnote>
  <w:footnote w:type="continuationSeparator" w:id="0">
    <w:p w14:paraId="7FBE71F1" w14:textId="77777777" w:rsidR="001237C4" w:rsidRDefault="001237C4" w:rsidP="00043195">
      <w:pPr>
        <w:spacing w:after="0" w:line="240" w:lineRule="auto"/>
      </w:pPr>
      <w:r>
        <w:continuationSeparator/>
      </w:r>
    </w:p>
  </w:footnote>
  <w:footnote w:type="continuationNotice" w:id="1">
    <w:p w14:paraId="7962F561" w14:textId="77777777" w:rsidR="001237C4" w:rsidRDefault="00123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BE8F" w14:textId="77777777" w:rsidR="00F9412A" w:rsidRDefault="00F9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9E0E" w14:textId="55C408F3" w:rsidR="00871B05" w:rsidRDefault="00871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D55C" w14:textId="77777777" w:rsidR="00F9412A" w:rsidRDefault="00F9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multilevel"/>
    <w:tmpl w:val="06B23C50"/>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10B57"/>
    <w:multiLevelType w:val="hybridMultilevel"/>
    <w:tmpl w:val="6C4ABA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A3A19"/>
    <w:multiLevelType w:val="hybridMultilevel"/>
    <w:tmpl w:val="1D74506C"/>
    <w:lvl w:ilvl="0" w:tplc="E2A09726">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32411"/>
    <w:multiLevelType w:val="hybridMultilevel"/>
    <w:tmpl w:val="8FA89B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FD392F"/>
    <w:multiLevelType w:val="hybridMultilevel"/>
    <w:tmpl w:val="307A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7796F"/>
    <w:multiLevelType w:val="hybridMultilevel"/>
    <w:tmpl w:val="B20CF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C680A"/>
    <w:multiLevelType w:val="hybridMultilevel"/>
    <w:tmpl w:val="21BA3EC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8" w15:restartNumberingAfterBreak="0">
    <w:nsid w:val="0D8960C0"/>
    <w:multiLevelType w:val="hybridMultilevel"/>
    <w:tmpl w:val="E7983410"/>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10832181"/>
    <w:multiLevelType w:val="multilevel"/>
    <w:tmpl w:val="1590A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C3009"/>
    <w:multiLevelType w:val="hybridMultilevel"/>
    <w:tmpl w:val="6E203A16"/>
    <w:lvl w:ilvl="0" w:tplc="68B43F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232CE"/>
    <w:multiLevelType w:val="hybridMultilevel"/>
    <w:tmpl w:val="AD2ABC1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15:restartNumberingAfterBreak="0">
    <w:nsid w:val="16E916F3"/>
    <w:multiLevelType w:val="hybridMultilevel"/>
    <w:tmpl w:val="178809B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1B0F32C4"/>
    <w:multiLevelType w:val="hybridMultilevel"/>
    <w:tmpl w:val="91D0671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5480D"/>
    <w:multiLevelType w:val="hybridMultilevel"/>
    <w:tmpl w:val="9A04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E7E4E"/>
    <w:multiLevelType w:val="hybridMultilevel"/>
    <w:tmpl w:val="D0D65D3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7" w15:restartNumberingAfterBreak="0">
    <w:nsid w:val="2BDD7269"/>
    <w:multiLevelType w:val="hybridMultilevel"/>
    <w:tmpl w:val="CB4E1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94A82"/>
    <w:multiLevelType w:val="hybridMultilevel"/>
    <w:tmpl w:val="61E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5338"/>
    <w:multiLevelType w:val="hybridMultilevel"/>
    <w:tmpl w:val="BC7ED07C"/>
    <w:lvl w:ilvl="0" w:tplc="BD38B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A1491"/>
    <w:multiLevelType w:val="multilevel"/>
    <w:tmpl w:val="82CA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51AA9"/>
    <w:multiLevelType w:val="multilevel"/>
    <w:tmpl w:val="D25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531ED"/>
    <w:multiLevelType w:val="hybridMultilevel"/>
    <w:tmpl w:val="32E4DD68"/>
    <w:lvl w:ilvl="0" w:tplc="08090001">
      <w:start w:val="1"/>
      <w:numFmt w:val="bullet"/>
      <w:lvlText w:val=""/>
      <w:lvlJc w:val="left"/>
      <w:pPr>
        <w:ind w:left="-421" w:hanging="360"/>
      </w:pPr>
      <w:rPr>
        <w:rFonts w:ascii="Symbol" w:hAnsi="Symbol" w:hint="default"/>
      </w:rPr>
    </w:lvl>
    <w:lvl w:ilvl="1" w:tplc="08090003" w:tentative="1">
      <w:start w:val="1"/>
      <w:numFmt w:val="bullet"/>
      <w:lvlText w:val="o"/>
      <w:lvlJc w:val="left"/>
      <w:pPr>
        <w:ind w:left="299" w:hanging="360"/>
      </w:pPr>
      <w:rPr>
        <w:rFonts w:ascii="Courier New" w:hAnsi="Courier New" w:cs="Courier New" w:hint="default"/>
      </w:rPr>
    </w:lvl>
    <w:lvl w:ilvl="2" w:tplc="08090005" w:tentative="1">
      <w:start w:val="1"/>
      <w:numFmt w:val="bullet"/>
      <w:lvlText w:val=""/>
      <w:lvlJc w:val="left"/>
      <w:pPr>
        <w:ind w:left="1019" w:hanging="360"/>
      </w:pPr>
      <w:rPr>
        <w:rFonts w:ascii="Wingdings" w:hAnsi="Wingdings"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25" w15:restartNumberingAfterBreak="0">
    <w:nsid w:val="4CE5317D"/>
    <w:multiLevelType w:val="multilevel"/>
    <w:tmpl w:val="901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43C44"/>
    <w:multiLevelType w:val="hybridMultilevel"/>
    <w:tmpl w:val="5F245536"/>
    <w:lvl w:ilvl="0" w:tplc="77F20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46A63"/>
    <w:multiLevelType w:val="hybridMultilevel"/>
    <w:tmpl w:val="3D684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F14C5"/>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3070F7"/>
    <w:multiLevelType w:val="hybridMultilevel"/>
    <w:tmpl w:val="9A66B75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596F493D"/>
    <w:multiLevelType w:val="multilevel"/>
    <w:tmpl w:val="E1DA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62475"/>
    <w:multiLevelType w:val="hybridMultilevel"/>
    <w:tmpl w:val="BED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968D3"/>
    <w:multiLevelType w:val="hybridMultilevel"/>
    <w:tmpl w:val="17F208A2"/>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3" w15:restartNumberingAfterBreak="0">
    <w:nsid w:val="66621753"/>
    <w:multiLevelType w:val="hybridMultilevel"/>
    <w:tmpl w:val="EFB0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E04B16"/>
    <w:multiLevelType w:val="multilevel"/>
    <w:tmpl w:val="962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53400"/>
    <w:multiLevelType w:val="hybridMultilevel"/>
    <w:tmpl w:val="C16CD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51C39"/>
    <w:multiLevelType w:val="multilevel"/>
    <w:tmpl w:val="E47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E00C1"/>
    <w:multiLevelType w:val="multilevel"/>
    <w:tmpl w:val="218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E74CD"/>
    <w:multiLevelType w:val="hybridMultilevel"/>
    <w:tmpl w:val="42842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56B92"/>
    <w:multiLevelType w:val="hybridMultilevel"/>
    <w:tmpl w:val="1D28E8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76663"/>
    <w:multiLevelType w:val="hybridMultilevel"/>
    <w:tmpl w:val="3B78F1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F6140F"/>
    <w:multiLevelType w:val="hybridMultilevel"/>
    <w:tmpl w:val="595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57A2A"/>
    <w:multiLevelType w:val="multilevel"/>
    <w:tmpl w:val="C49A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1372324">
    <w:abstractNumId w:val="23"/>
  </w:num>
  <w:num w:numId="2" w16cid:durableId="901864023">
    <w:abstractNumId w:val="34"/>
  </w:num>
  <w:num w:numId="3" w16cid:durableId="2360697">
    <w:abstractNumId w:val="18"/>
  </w:num>
  <w:num w:numId="4" w16cid:durableId="397561857">
    <w:abstractNumId w:val="14"/>
  </w:num>
  <w:num w:numId="5" w16cid:durableId="635913007">
    <w:abstractNumId w:val="25"/>
  </w:num>
  <w:num w:numId="6" w16cid:durableId="2018072497">
    <w:abstractNumId w:val="21"/>
  </w:num>
  <w:num w:numId="7" w16cid:durableId="785737856">
    <w:abstractNumId w:val="37"/>
  </w:num>
  <w:num w:numId="8" w16cid:durableId="2040932372">
    <w:abstractNumId w:val="38"/>
  </w:num>
  <w:num w:numId="9" w16cid:durableId="1569607709">
    <w:abstractNumId w:val="42"/>
  </w:num>
  <w:num w:numId="10" w16cid:durableId="1358189883">
    <w:abstractNumId w:val="19"/>
  </w:num>
  <w:num w:numId="11" w16cid:durableId="1229267593">
    <w:abstractNumId w:val="12"/>
  </w:num>
  <w:num w:numId="12" w16cid:durableId="678696958">
    <w:abstractNumId w:val="32"/>
  </w:num>
  <w:num w:numId="13" w16cid:durableId="1264386087">
    <w:abstractNumId w:val="31"/>
  </w:num>
  <w:num w:numId="14" w16cid:durableId="738745870">
    <w:abstractNumId w:val="22"/>
  </w:num>
  <w:num w:numId="15" w16cid:durableId="245962693">
    <w:abstractNumId w:val="35"/>
  </w:num>
  <w:num w:numId="16" w16cid:durableId="657147697">
    <w:abstractNumId w:val="43"/>
  </w:num>
  <w:num w:numId="17" w16cid:durableId="1467430079">
    <w:abstractNumId w:val="30"/>
  </w:num>
  <w:num w:numId="18" w16cid:durableId="678894008">
    <w:abstractNumId w:val="8"/>
  </w:num>
  <w:num w:numId="19" w16cid:durableId="715813810">
    <w:abstractNumId w:val="9"/>
  </w:num>
  <w:num w:numId="20" w16cid:durableId="1370834024">
    <w:abstractNumId w:val="7"/>
  </w:num>
  <w:num w:numId="21" w16cid:durableId="2056083218">
    <w:abstractNumId w:val="11"/>
  </w:num>
  <w:num w:numId="22" w16cid:durableId="526672876">
    <w:abstractNumId w:val="16"/>
  </w:num>
  <w:num w:numId="23" w16cid:durableId="657996095">
    <w:abstractNumId w:val="29"/>
  </w:num>
  <w:num w:numId="24" w16cid:durableId="1326981871">
    <w:abstractNumId w:val="0"/>
  </w:num>
  <w:num w:numId="25" w16cid:durableId="281613886">
    <w:abstractNumId w:val="36"/>
  </w:num>
  <w:num w:numId="26" w16cid:durableId="811024323">
    <w:abstractNumId w:val="20"/>
  </w:num>
  <w:num w:numId="27" w16cid:durableId="1770814478">
    <w:abstractNumId w:val="2"/>
  </w:num>
  <w:num w:numId="28" w16cid:durableId="847056808">
    <w:abstractNumId w:val="27"/>
  </w:num>
  <w:num w:numId="29" w16cid:durableId="1829707206">
    <w:abstractNumId w:val="33"/>
  </w:num>
  <w:num w:numId="30" w16cid:durableId="477264432">
    <w:abstractNumId w:val="28"/>
  </w:num>
  <w:num w:numId="31" w16cid:durableId="256403873">
    <w:abstractNumId w:val="3"/>
  </w:num>
  <w:num w:numId="32" w16cid:durableId="330640661">
    <w:abstractNumId w:val="26"/>
  </w:num>
  <w:num w:numId="33" w16cid:durableId="1584948453">
    <w:abstractNumId w:val="40"/>
  </w:num>
  <w:num w:numId="34" w16cid:durableId="1343437934">
    <w:abstractNumId w:val="41"/>
  </w:num>
  <w:num w:numId="35" w16cid:durableId="146897212">
    <w:abstractNumId w:val="10"/>
  </w:num>
  <w:num w:numId="36" w16cid:durableId="211968352">
    <w:abstractNumId w:val="24"/>
  </w:num>
  <w:num w:numId="37" w16cid:durableId="1479423837">
    <w:abstractNumId w:val="5"/>
  </w:num>
  <w:num w:numId="38" w16cid:durableId="755830715">
    <w:abstractNumId w:val="13"/>
  </w:num>
  <w:num w:numId="39" w16cid:durableId="2058774207">
    <w:abstractNumId w:val="4"/>
  </w:num>
  <w:num w:numId="40" w16cid:durableId="761100786">
    <w:abstractNumId w:val="1"/>
  </w:num>
  <w:num w:numId="41" w16cid:durableId="1392582732">
    <w:abstractNumId w:val="17"/>
  </w:num>
  <w:num w:numId="42" w16cid:durableId="570772492">
    <w:abstractNumId w:val="15"/>
  </w:num>
  <w:num w:numId="43" w16cid:durableId="1023944055">
    <w:abstractNumId w:val="6"/>
  </w:num>
  <w:num w:numId="44" w16cid:durableId="162275940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4FBD"/>
    <w:rsid w:val="00006240"/>
    <w:rsid w:val="00006634"/>
    <w:rsid w:val="00010296"/>
    <w:rsid w:val="00010B3D"/>
    <w:rsid w:val="00010DD4"/>
    <w:rsid w:val="00012806"/>
    <w:rsid w:val="0001341F"/>
    <w:rsid w:val="00013626"/>
    <w:rsid w:val="00015609"/>
    <w:rsid w:val="000165EB"/>
    <w:rsid w:val="00016EF0"/>
    <w:rsid w:val="000205D9"/>
    <w:rsid w:val="00022359"/>
    <w:rsid w:val="00023849"/>
    <w:rsid w:val="00024E41"/>
    <w:rsid w:val="00025411"/>
    <w:rsid w:val="00025DE6"/>
    <w:rsid w:val="000268AB"/>
    <w:rsid w:val="0002743A"/>
    <w:rsid w:val="00027BE2"/>
    <w:rsid w:val="00030BD1"/>
    <w:rsid w:val="00033257"/>
    <w:rsid w:val="00034CB2"/>
    <w:rsid w:val="0003635A"/>
    <w:rsid w:val="00040EA8"/>
    <w:rsid w:val="00041268"/>
    <w:rsid w:val="00041501"/>
    <w:rsid w:val="00041B9F"/>
    <w:rsid w:val="000430DC"/>
    <w:rsid w:val="00043195"/>
    <w:rsid w:val="0004458C"/>
    <w:rsid w:val="000449AD"/>
    <w:rsid w:val="00044D91"/>
    <w:rsid w:val="00045246"/>
    <w:rsid w:val="0004529E"/>
    <w:rsid w:val="00046AF1"/>
    <w:rsid w:val="00046CCF"/>
    <w:rsid w:val="00050059"/>
    <w:rsid w:val="0005005B"/>
    <w:rsid w:val="00050E4D"/>
    <w:rsid w:val="00051291"/>
    <w:rsid w:val="00053482"/>
    <w:rsid w:val="00053594"/>
    <w:rsid w:val="00053891"/>
    <w:rsid w:val="00053E01"/>
    <w:rsid w:val="00054659"/>
    <w:rsid w:val="00055A45"/>
    <w:rsid w:val="000564B6"/>
    <w:rsid w:val="00057011"/>
    <w:rsid w:val="00057057"/>
    <w:rsid w:val="000573BF"/>
    <w:rsid w:val="000579FC"/>
    <w:rsid w:val="000605A2"/>
    <w:rsid w:val="000614E0"/>
    <w:rsid w:val="000617DF"/>
    <w:rsid w:val="00061FEF"/>
    <w:rsid w:val="00063383"/>
    <w:rsid w:val="00065B40"/>
    <w:rsid w:val="00065F4F"/>
    <w:rsid w:val="00066BE2"/>
    <w:rsid w:val="00066DA6"/>
    <w:rsid w:val="0007010E"/>
    <w:rsid w:val="0007019A"/>
    <w:rsid w:val="00071190"/>
    <w:rsid w:val="00072289"/>
    <w:rsid w:val="00072741"/>
    <w:rsid w:val="00072A99"/>
    <w:rsid w:val="00072D13"/>
    <w:rsid w:val="000751EC"/>
    <w:rsid w:val="000755CB"/>
    <w:rsid w:val="0007604D"/>
    <w:rsid w:val="000762A7"/>
    <w:rsid w:val="000763EC"/>
    <w:rsid w:val="0007672D"/>
    <w:rsid w:val="00080476"/>
    <w:rsid w:val="00080841"/>
    <w:rsid w:val="00080B71"/>
    <w:rsid w:val="00082C90"/>
    <w:rsid w:val="000839CB"/>
    <w:rsid w:val="0008404D"/>
    <w:rsid w:val="00084093"/>
    <w:rsid w:val="00084EDA"/>
    <w:rsid w:val="00085C97"/>
    <w:rsid w:val="00085CB3"/>
    <w:rsid w:val="0008608B"/>
    <w:rsid w:val="0008649E"/>
    <w:rsid w:val="0008697A"/>
    <w:rsid w:val="00086FE1"/>
    <w:rsid w:val="00087233"/>
    <w:rsid w:val="00087F2F"/>
    <w:rsid w:val="00090277"/>
    <w:rsid w:val="00090FB7"/>
    <w:rsid w:val="00092A1B"/>
    <w:rsid w:val="00092A66"/>
    <w:rsid w:val="00092EEC"/>
    <w:rsid w:val="00093920"/>
    <w:rsid w:val="0009449C"/>
    <w:rsid w:val="00094E15"/>
    <w:rsid w:val="00095F2E"/>
    <w:rsid w:val="00096380"/>
    <w:rsid w:val="00096C0A"/>
    <w:rsid w:val="000A1431"/>
    <w:rsid w:val="000A220E"/>
    <w:rsid w:val="000A222F"/>
    <w:rsid w:val="000A2267"/>
    <w:rsid w:val="000A2D38"/>
    <w:rsid w:val="000A3AD4"/>
    <w:rsid w:val="000A40E9"/>
    <w:rsid w:val="000A44B8"/>
    <w:rsid w:val="000A7316"/>
    <w:rsid w:val="000A75F4"/>
    <w:rsid w:val="000A7C00"/>
    <w:rsid w:val="000A7D46"/>
    <w:rsid w:val="000B0C22"/>
    <w:rsid w:val="000B27D2"/>
    <w:rsid w:val="000B5CE3"/>
    <w:rsid w:val="000B5F61"/>
    <w:rsid w:val="000B6157"/>
    <w:rsid w:val="000B6344"/>
    <w:rsid w:val="000B665A"/>
    <w:rsid w:val="000B7037"/>
    <w:rsid w:val="000B72F4"/>
    <w:rsid w:val="000C0835"/>
    <w:rsid w:val="000C1AC7"/>
    <w:rsid w:val="000C38C1"/>
    <w:rsid w:val="000C3B11"/>
    <w:rsid w:val="000C4348"/>
    <w:rsid w:val="000C52E3"/>
    <w:rsid w:val="000C5626"/>
    <w:rsid w:val="000C5B75"/>
    <w:rsid w:val="000C64B9"/>
    <w:rsid w:val="000C7E0B"/>
    <w:rsid w:val="000D0349"/>
    <w:rsid w:val="000D183E"/>
    <w:rsid w:val="000D1F05"/>
    <w:rsid w:val="000D2B14"/>
    <w:rsid w:val="000D2BDE"/>
    <w:rsid w:val="000D2E0F"/>
    <w:rsid w:val="000D3EE6"/>
    <w:rsid w:val="000D45AD"/>
    <w:rsid w:val="000D5A87"/>
    <w:rsid w:val="000D5D01"/>
    <w:rsid w:val="000D6BC8"/>
    <w:rsid w:val="000D714B"/>
    <w:rsid w:val="000D71AD"/>
    <w:rsid w:val="000D74D9"/>
    <w:rsid w:val="000E00FE"/>
    <w:rsid w:val="000E063C"/>
    <w:rsid w:val="000E099A"/>
    <w:rsid w:val="000E0E72"/>
    <w:rsid w:val="000E0F6A"/>
    <w:rsid w:val="000E1CB4"/>
    <w:rsid w:val="000E1D98"/>
    <w:rsid w:val="000E2BB7"/>
    <w:rsid w:val="000E3B80"/>
    <w:rsid w:val="000E4C89"/>
    <w:rsid w:val="000E589B"/>
    <w:rsid w:val="000E6EAD"/>
    <w:rsid w:val="000F0DA5"/>
    <w:rsid w:val="000F1446"/>
    <w:rsid w:val="000F1C9C"/>
    <w:rsid w:val="000F1D40"/>
    <w:rsid w:val="000F20F9"/>
    <w:rsid w:val="000F380E"/>
    <w:rsid w:val="000F4579"/>
    <w:rsid w:val="000F4632"/>
    <w:rsid w:val="000F4E73"/>
    <w:rsid w:val="000F5869"/>
    <w:rsid w:val="000F75A8"/>
    <w:rsid w:val="00100085"/>
    <w:rsid w:val="001001DE"/>
    <w:rsid w:val="001012E8"/>
    <w:rsid w:val="0010145E"/>
    <w:rsid w:val="00101950"/>
    <w:rsid w:val="00103803"/>
    <w:rsid w:val="00103AD6"/>
    <w:rsid w:val="00104E8F"/>
    <w:rsid w:val="00105982"/>
    <w:rsid w:val="00105ACD"/>
    <w:rsid w:val="00106171"/>
    <w:rsid w:val="00107D4B"/>
    <w:rsid w:val="001105CD"/>
    <w:rsid w:val="0011091D"/>
    <w:rsid w:val="00110AD6"/>
    <w:rsid w:val="00111527"/>
    <w:rsid w:val="00111578"/>
    <w:rsid w:val="00112F75"/>
    <w:rsid w:val="00115145"/>
    <w:rsid w:val="001158B1"/>
    <w:rsid w:val="00115FFF"/>
    <w:rsid w:val="0011611D"/>
    <w:rsid w:val="00116F4B"/>
    <w:rsid w:val="00117082"/>
    <w:rsid w:val="00117B7F"/>
    <w:rsid w:val="001203CC"/>
    <w:rsid w:val="00122BED"/>
    <w:rsid w:val="001237C4"/>
    <w:rsid w:val="00123BCB"/>
    <w:rsid w:val="0012434E"/>
    <w:rsid w:val="00125740"/>
    <w:rsid w:val="0012664A"/>
    <w:rsid w:val="00126768"/>
    <w:rsid w:val="001267E5"/>
    <w:rsid w:val="00127192"/>
    <w:rsid w:val="001272E8"/>
    <w:rsid w:val="0012747D"/>
    <w:rsid w:val="00127B94"/>
    <w:rsid w:val="00131BCB"/>
    <w:rsid w:val="001325CA"/>
    <w:rsid w:val="00133946"/>
    <w:rsid w:val="00133A12"/>
    <w:rsid w:val="00133AB4"/>
    <w:rsid w:val="001345FD"/>
    <w:rsid w:val="00134610"/>
    <w:rsid w:val="001351AF"/>
    <w:rsid w:val="001352E5"/>
    <w:rsid w:val="00140462"/>
    <w:rsid w:val="00140674"/>
    <w:rsid w:val="00141D41"/>
    <w:rsid w:val="00142BBB"/>
    <w:rsid w:val="00142E36"/>
    <w:rsid w:val="0014359B"/>
    <w:rsid w:val="001440E0"/>
    <w:rsid w:val="0014456F"/>
    <w:rsid w:val="001451AF"/>
    <w:rsid w:val="001458EB"/>
    <w:rsid w:val="001459F2"/>
    <w:rsid w:val="00145C8D"/>
    <w:rsid w:val="001460D1"/>
    <w:rsid w:val="00146C7F"/>
    <w:rsid w:val="00146E3A"/>
    <w:rsid w:val="001474FA"/>
    <w:rsid w:val="0014759B"/>
    <w:rsid w:val="00147975"/>
    <w:rsid w:val="00152A51"/>
    <w:rsid w:val="00154E21"/>
    <w:rsid w:val="00155358"/>
    <w:rsid w:val="00156A46"/>
    <w:rsid w:val="00160C57"/>
    <w:rsid w:val="00162163"/>
    <w:rsid w:val="00163088"/>
    <w:rsid w:val="00163C57"/>
    <w:rsid w:val="00163C72"/>
    <w:rsid w:val="00165678"/>
    <w:rsid w:val="00166002"/>
    <w:rsid w:val="00166110"/>
    <w:rsid w:val="00167151"/>
    <w:rsid w:val="00167621"/>
    <w:rsid w:val="00167DA5"/>
    <w:rsid w:val="0017085D"/>
    <w:rsid w:val="00170CDF"/>
    <w:rsid w:val="001714C1"/>
    <w:rsid w:val="00171ED6"/>
    <w:rsid w:val="00172F45"/>
    <w:rsid w:val="001751DB"/>
    <w:rsid w:val="001779EE"/>
    <w:rsid w:val="00180502"/>
    <w:rsid w:val="00180817"/>
    <w:rsid w:val="00182E49"/>
    <w:rsid w:val="00183581"/>
    <w:rsid w:val="00183754"/>
    <w:rsid w:val="001839BF"/>
    <w:rsid w:val="00183AC3"/>
    <w:rsid w:val="001846F2"/>
    <w:rsid w:val="001907C7"/>
    <w:rsid w:val="00191CF5"/>
    <w:rsid w:val="001935B8"/>
    <w:rsid w:val="001935FC"/>
    <w:rsid w:val="00193BB0"/>
    <w:rsid w:val="00194B51"/>
    <w:rsid w:val="00194BAB"/>
    <w:rsid w:val="0019774E"/>
    <w:rsid w:val="001978A4"/>
    <w:rsid w:val="001A19A4"/>
    <w:rsid w:val="001A1BA4"/>
    <w:rsid w:val="001A2098"/>
    <w:rsid w:val="001A291B"/>
    <w:rsid w:val="001A31AE"/>
    <w:rsid w:val="001A35FF"/>
    <w:rsid w:val="001A37E6"/>
    <w:rsid w:val="001A3E6D"/>
    <w:rsid w:val="001A50EA"/>
    <w:rsid w:val="001A5963"/>
    <w:rsid w:val="001A5B33"/>
    <w:rsid w:val="001A6955"/>
    <w:rsid w:val="001A6A2D"/>
    <w:rsid w:val="001B0684"/>
    <w:rsid w:val="001B12B3"/>
    <w:rsid w:val="001B13B5"/>
    <w:rsid w:val="001B1E56"/>
    <w:rsid w:val="001B328B"/>
    <w:rsid w:val="001B4D3B"/>
    <w:rsid w:val="001B537C"/>
    <w:rsid w:val="001B53B1"/>
    <w:rsid w:val="001B5450"/>
    <w:rsid w:val="001B5910"/>
    <w:rsid w:val="001B5E75"/>
    <w:rsid w:val="001B5EC3"/>
    <w:rsid w:val="001B7741"/>
    <w:rsid w:val="001B7C9D"/>
    <w:rsid w:val="001B7D20"/>
    <w:rsid w:val="001B7EED"/>
    <w:rsid w:val="001C010C"/>
    <w:rsid w:val="001C0A2C"/>
    <w:rsid w:val="001C0B4B"/>
    <w:rsid w:val="001C2A13"/>
    <w:rsid w:val="001C68A8"/>
    <w:rsid w:val="001C78FB"/>
    <w:rsid w:val="001C7C1F"/>
    <w:rsid w:val="001D0930"/>
    <w:rsid w:val="001D0A88"/>
    <w:rsid w:val="001D126D"/>
    <w:rsid w:val="001D12B2"/>
    <w:rsid w:val="001D27CE"/>
    <w:rsid w:val="001D3EE4"/>
    <w:rsid w:val="001D600B"/>
    <w:rsid w:val="001D67D5"/>
    <w:rsid w:val="001D6843"/>
    <w:rsid w:val="001D7C34"/>
    <w:rsid w:val="001E009D"/>
    <w:rsid w:val="001E0330"/>
    <w:rsid w:val="001E0AC8"/>
    <w:rsid w:val="001E0D82"/>
    <w:rsid w:val="001E1F20"/>
    <w:rsid w:val="001E3568"/>
    <w:rsid w:val="001E437E"/>
    <w:rsid w:val="001E4940"/>
    <w:rsid w:val="001E4C34"/>
    <w:rsid w:val="001E51AC"/>
    <w:rsid w:val="001E534D"/>
    <w:rsid w:val="001E5D55"/>
    <w:rsid w:val="001E5E62"/>
    <w:rsid w:val="001E5E7A"/>
    <w:rsid w:val="001E60E3"/>
    <w:rsid w:val="001E6387"/>
    <w:rsid w:val="001E6415"/>
    <w:rsid w:val="001E70B3"/>
    <w:rsid w:val="001E7A14"/>
    <w:rsid w:val="001F2074"/>
    <w:rsid w:val="001F29CF"/>
    <w:rsid w:val="001F3477"/>
    <w:rsid w:val="001F4E01"/>
    <w:rsid w:val="001F4E49"/>
    <w:rsid w:val="001F4F43"/>
    <w:rsid w:val="001F621F"/>
    <w:rsid w:val="001F64B7"/>
    <w:rsid w:val="001F676F"/>
    <w:rsid w:val="001F7A69"/>
    <w:rsid w:val="001F7AA6"/>
    <w:rsid w:val="00201A67"/>
    <w:rsid w:val="00202E73"/>
    <w:rsid w:val="00203028"/>
    <w:rsid w:val="00204712"/>
    <w:rsid w:val="00204FCD"/>
    <w:rsid w:val="00206548"/>
    <w:rsid w:val="00206593"/>
    <w:rsid w:val="0020717B"/>
    <w:rsid w:val="002072EC"/>
    <w:rsid w:val="00207381"/>
    <w:rsid w:val="00207D4B"/>
    <w:rsid w:val="00207E31"/>
    <w:rsid w:val="00210208"/>
    <w:rsid w:val="00210A6C"/>
    <w:rsid w:val="002110B7"/>
    <w:rsid w:val="002113A0"/>
    <w:rsid w:val="002113BA"/>
    <w:rsid w:val="00211B08"/>
    <w:rsid w:val="00211F0E"/>
    <w:rsid w:val="002131E5"/>
    <w:rsid w:val="002132B5"/>
    <w:rsid w:val="002136A5"/>
    <w:rsid w:val="00216643"/>
    <w:rsid w:val="002166CE"/>
    <w:rsid w:val="00217884"/>
    <w:rsid w:val="00217D24"/>
    <w:rsid w:val="00220E54"/>
    <w:rsid w:val="00221398"/>
    <w:rsid w:val="00221C65"/>
    <w:rsid w:val="00221FBB"/>
    <w:rsid w:val="00224EA3"/>
    <w:rsid w:val="00225179"/>
    <w:rsid w:val="00225261"/>
    <w:rsid w:val="00225830"/>
    <w:rsid w:val="00225A20"/>
    <w:rsid w:val="00225BB0"/>
    <w:rsid w:val="00225D1F"/>
    <w:rsid w:val="002272FE"/>
    <w:rsid w:val="00227368"/>
    <w:rsid w:val="00227709"/>
    <w:rsid w:val="002308AD"/>
    <w:rsid w:val="00230E62"/>
    <w:rsid w:val="00231505"/>
    <w:rsid w:val="0023373B"/>
    <w:rsid w:val="00233FB2"/>
    <w:rsid w:val="002351A6"/>
    <w:rsid w:val="0023763A"/>
    <w:rsid w:val="0023769E"/>
    <w:rsid w:val="00240206"/>
    <w:rsid w:val="00241C98"/>
    <w:rsid w:val="0024242B"/>
    <w:rsid w:val="0024413B"/>
    <w:rsid w:val="00247050"/>
    <w:rsid w:val="00250ED8"/>
    <w:rsid w:val="00253503"/>
    <w:rsid w:val="00253668"/>
    <w:rsid w:val="002537B5"/>
    <w:rsid w:val="00254A23"/>
    <w:rsid w:val="00255A39"/>
    <w:rsid w:val="002567DA"/>
    <w:rsid w:val="00256B6F"/>
    <w:rsid w:val="00256D7C"/>
    <w:rsid w:val="00257E29"/>
    <w:rsid w:val="002604B3"/>
    <w:rsid w:val="0026213E"/>
    <w:rsid w:val="0026228A"/>
    <w:rsid w:val="00263918"/>
    <w:rsid w:val="00265F43"/>
    <w:rsid w:val="002667FD"/>
    <w:rsid w:val="0026779F"/>
    <w:rsid w:val="00267B3D"/>
    <w:rsid w:val="00267D4D"/>
    <w:rsid w:val="00270E04"/>
    <w:rsid w:val="00271001"/>
    <w:rsid w:val="0027158C"/>
    <w:rsid w:val="00271AF1"/>
    <w:rsid w:val="00271FF6"/>
    <w:rsid w:val="00273440"/>
    <w:rsid w:val="00274613"/>
    <w:rsid w:val="00275FBD"/>
    <w:rsid w:val="002772BA"/>
    <w:rsid w:val="00277ED3"/>
    <w:rsid w:val="00281868"/>
    <w:rsid w:val="00282531"/>
    <w:rsid w:val="00282B23"/>
    <w:rsid w:val="00282BD1"/>
    <w:rsid w:val="0028305E"/>
    <w:rsid w:val="00283521"/>
    <w:rsid w:val="002841CA"/>
    <w:rsid w:val="00284884"/>
    <w:rsid w:val="0028491F"/>
    <w:rsid w:val="00284DFE"/>
    <w:rsid w:val="002852C8"/>
    <w:rsid w:val="002855D5"/>
    <w:rsid w:val="0028579E"/>
    <w:rsid w:val="002864E9"/>
    <w:rsid w:val="00286F3E"/>
    <w:rsid w:val="002874D2"/>
    <w:rsid w:val="002879C3"/>
    <w:rsid w:val="00287FDD"/>
    <w:rsid w:val="00290CF3"/>
    <w:rsid w:val="00291F28"/>
    <w:rsid w:val="0029312B"/>
    <w:rsid w:val="0029321B"/>
    <w:rsid w:val="00293238"/>
    <w:rsid w:val="0029567B"/>
    <w:rsid w:val="0029741C"/>
    <w:rsid w:val="00297564"/>
    <w:rsid w:val="00297911"/>
    <w:rsid w:val="00297A2A"/>
    <w:rsid w:val="00297E23"/>
    <w:rsid w:val="002A00A7"/>
    <w:rsid w:val="002A10DE"/>
    <w:rsid w:val="002A1C36"/>
    <w:rsid w:val="002A2613"/>
    <w:rsid w:val="002A32F9"/>
    <w:rsid w:val="002A4104"/>
    <w:rsid w:val="002A44D3"/>
    <w:rsid w:val="002A4DA6"/>
    <w:rsid w:val="002A519E"/>
    <w:rsid w:val="002A5BDC"/>
    <w:rsid w:val="002A5C78"/>
    <w:rsid w:val="002A64E3"/>
    <w:rsid w:val="002A65AE"/>
    <w:rsid w:val="002A7F3C"/>
    <w:rsid w:val="002B0109"/>
    <w:rsid w:val="002B0F1A"/>
    <w:rsid w:val="002B1F95"/>
    <w:rsid w:val="002B2238"/>
    <w:rsid w:val="002B25CD"/>
    <w:rsid w:val="002B2C88"/>
    <w:rsid w:val="002B3B3F"/>
    <w:rsid w:val="002B3D2C"/>
    <w:rsid w:val="002B48BC"/>
    <w:rsid w:val="002B4C19"/>
    <w:rsid w:val="002B4E72"/>
    <w:rsid w:val="002B5415"/>
    <w:rsid w:val="002C096E"/>
    <w:rsid w:val="002C0ADB"/>
    <w:rsid w:val="002C0BC2"/>
    <w:rsid w:val="002C2B14"/>
    <w:rsid w:val="002C34BC"/>
    <w:rsid w:val="002C5255"/>
    <w:rsid w:val="002C5275"/>
    <w:rsid w:val="002C5AEF"/>
    <w:rsid w:val="002C72FD"/>
    <w:rsid w:val="002C7444"/>
    <w:rsid w:val="002D011F"/>
    <w:rsid w:val="002D042A"/>
    <w:rsid w:val="002D2B19"/>
    <w:rsid w:val="002D2CFA"/>
    <w:rsid w:val="002D4DA6"/>
    <w:rsid w:val="002D4E66"/>
    <w:rsid w:val="002D5FC2"/>
    <w:rsid w:val="002D5FE3"/>
    <w:rsid w:val="002D63EC"/>
    <w:rsid w:val="002D6531"/>
    <w:rsid w:val="002D6A2C"/>
    <w:rsid w:val="002D6F0D"/>
    <w:rsid w:val="002D7CA0"/>
    <w:rsid w:val="002E0D57"/>
    <w:rsid w:val="002E1655"/>
    <w:rsid w:val="002E1C4F"/>
    <w:rsid w:val="002E1EE3"/>
    <w:rsid w:val="002E2EF3"/>
    <w:rsid w:val="002E4B79"/>
    <w:rsid w:val="002E518D"/>
    <w:rsid w:val="002E5402"/>
    <w:rsid w:val="002E5A37"/>
    <w:rsid w:val="002E6456"/>
    <w:rsid w:val="002F088A"/>
    <w:rsid w:val="002F10F5"/>
    <w:rsid w:val="002F143F"/>
    <w:rsid w:val="002F21F3"/>
    <w:rsid w:val="002F2674"/>
    <w:rsid w:val="002F2FD3"/>
    <w:rsid w:val="002F3067"/>
    <w:rsid w:val="002F3B5B"/>
    <w:rsid w:val="002F3E53"/>
    <w:rsid w:val="002F3EE2"/>
    <w:rsid w:val="002F3FB0"/>
    <w:rsid w:val="002F4242"/>
    <w:rsid w:val="002F510B"/>
    <w:rsid w:val="002F5127"/>
    <w:rsid w:val="002F598D"/>
    <w:rsid w:val="002F62B3"/>
    <w:rsid w:val="003007AB"/>
    <w:rsid w:val="00301D6B"/>
    <w:rsid w:val="00301E32"/>
    <w:rsid w:val="0030210C"/>
    <w:rsid w:val="003021BB"/>
    <w:rsid w:val="00302277"/>
    <w:rsid w:val="00302934"/>
    <w:rsid w:val="00302B1E"/>
    <w:rsid w:val="00305013"/>
    <w:rsid w:val="00305CB9"/>
    <w:rsid w:val="00306DB6"/>
    <w:rsid w:val="00307DAF"/>
    <w:rsid w:val="003105B7"/>
    <w:rsid w:val="0031135C"/>
    <w:rsid w:val="00313F3E"/>
    <w:rsid w:val="0031422B"/>
    <w:rsid w:val="003145B6"/>
    <w:rsid w:val="00315C28"/>
    <w:rsid w:val="00320184"/>
    <w:rsid w:val="00320DFF"/>
    <w:rsid w:val="00320E23"/>
    <w:rsid w:val="00321583"/>
    <w:rsid w:val="00321C9A"/>
    <w:rsid w:val="0032208C"/>
    <w:rsid w:val="00323154"/>
    <w:rsid w:val="003233E6"/>
    <w:rsid w:val="00323E65"/>
    <w:rsid w:val="0032434C"/>
    <w:rsid w:val="003243A6"/>
    <w:rsid w:val="00325680"/>
    <w:rsid w:val="00326B18"/>
    <w:rsid w:val="00326F80"/>
    <w:rsid w:val="003303A7"/>
    <w:rsid w:val="003312F0"/>
    <w:rsid w:val="00331E7F"/>
    <w:rsid w:val="00332817"/>
    <w:rsid w:val="00333C56"/>
    <w:rsid w:val="00334F7E"/>
    <w:rsid w:val="003354B1"/>
    <w:rsid w:val="003355AC"/>
    <w:rsid w:val="0033621D"/>
    <w:rsid w:val="00336C4E"/>
    <w:rsid w:val="0034100C"/>
    <w:rsid w:val="00341715"/>
    <w:rsid w:val="00342C12"/>
    <w:rsid w:val="00342CD8"/>
    <w:rsid w:val="0034352F"/>
    <w:rsid w:val="00343669"/>
    <w:rsid w:val="0034434D"/>
    <w:rsid w:val="00345F1A"/>
    <w:rsid w:val="003464D1"/>
    <w:rsid w:val="00346508"/>
    <w:rsid w:val="003473EC"/>
    <w:rsid w:val="003475EA"/>
    <w:rsid w:val="003479D5"/>
    <w:rsid w:val="00347A65"/>
    <w:rsid w:val="00347B25"/>
    <w:rsid w:val="00350268"/>
    <w:rsid w:val="00351B74"/>
    <w:rsid w:val="00351F8B"/>
    <w:rsid w:val="003520D0"/>
    <w:rsid w:val="00352521"/>
    <w:rsid w:val="0035285F"/>
    <w:rsid w:val="003544C0"/>
    <w:rsid w:val="00357267"/>
    <w:rsid w:val="003600A9"/>
    <w:rsid w:val="003602E8"/>
    <w:rsid w:val="003613C9"/>
    <w:rsid w:val="0036171F"/>
    <w:rsid w:val="003619E6"/>
    <w:rsid w:val="003623B6"/>
    <w:rsid w:val="003629E5"/>
    <w:rsid w:val="003632C3"/>
    <w:rsid w:val="00363C06"/>
    <w:rsid w:val="00365678"/>
    <w:rsid w:val="00366AC8"/>
    <w:rsid w:val="00370A04"/>
    <w:rsid w:val="00370AB7"/>
    <w:rsid w:val="0037214D"/>
    <w:rsid w:val="003725DC"/>
    <w:rsid w:val="0037261E"/>
    <w:rsid w:val="0037292F"/>
    <w:rsid w:val="00372DEB"/>
    <w:rsid w:val="00374CD1"/>
    <w:rsid w:val="00374EF0"/>
    <w:rsid w:val="0037520A"/>
    <w:rsid w:val="00375B8F"/>
    <w:rsid w:val="00375CA1"/>
    <w:rsid w:val="0037626B"/>
    <w:rsid w:val="00377775"/>
    <w:rsid w:val="00381F52"/>
    <w:rsid w:val="00382099"/>
    <w:rsid w:val="00382FF3"/>
    <w:rsid w:val="003830AF"/>
    <w:rsid w:val="00383425"/>
    <w:rsid w:val="003843CA"/>
    <w:rsid w:val="00384981"/>
    <w:rsid w:val="00384E01"/>
    <w:rsid w:val="0038560F"/>
    <w:rsid w:val="00385EC8"/>
    <w:rsid w:val="003861CD"/>
    <w:rsid w:val="003865A9"/>
    <w:rsid w:val="00386781"/>
    <w:rsid w:val="00386BC0"/>
    <w:rsid w:val="00386CEF"/>
    <w:rsid w:val="003904C5"/>
    <w:rsid w:val="003905B7"/>
    <w:rsid w:val="00390EC7"/>
    <w:rsid w:val="00391593"/>
    <w:rsid w:val="00391B1F"/>
    <w:rsid w:val="003922EA"/>
    <w:rsid w:val="0039299C"/>
    <w:rsid w:val="0039476F"/>
    <w:rsid w:val="00394994"/>
    <w:rsid w:val="00394CAE"/>
    <w:rsid w:val="003957DA"/>
    <w:rsid w:val="003965B3"/>
    <w:rsid w:val="00397284"/>
    <w:rsid w:val="003A02ED"/>
    <w:rsid w:val="003A0F5A"/>
    <w:rsid w:val="003A2069"/>
    <w:rsid w:val="003A3A7A"/>
    <w:rsid w:val="003A41FD"/>
    <w:rsid w:val="003A5032"/>
    <w:rsid w:val="003A5E60"/>
    <w:rsid w:val="003A7C46"/>
    <w:rsid w:val="003B0126"/>
    <w:rsid w:val="003B0211"/>
    <w:rsid w:val="003B1A64"/>
    <w:rsid w:val="003B27CC"/>
    <w:rsid w:val="003B3FCA"/>
    <w:rsid w:val="003B4F5E"/>
    <w:rsid w:val="003B5EFC"/>
    <w:rsid w:val="003B7287"/>
    <w:rsid w:val="003B7B71"/>
    <w:rsid w:val="003B7F2C"/>
    <w:rsid w:val="003C022B"/>
    <w:rsid w:val="003C0E48"/>
    <w:rsid w:val="003C0EBE"/>
    <w:rsid w:val="003C1FE9"/>
    <w:rsid w:val="003C26BF"/>
    <w:rsid w:val="003C29A0"/>
    <w:rsid w:val="003C2B28"/>
    <w:rsid w:val="003C2FE7"/>
    <w:rsid w:val="003C3E48"/>
    <w:rsid w:val="003C4F0C"/>
    <w:rsid w:val="003C5102"/>
    <w:rsid w:val="003C5333"/>
    <w:rsid w:val="003C5359"/>
    <w:rsid w:val="003C65CB"/>
    <w:rsid w:val="003C7662"/>
    <w:rsid w:val="003C7F4F"/>
    <w:rsid w:val="003D0AE5"/>
    <w:rsid w:val="003D1C4B"/>
    <w:rsid w:val="003D206A"/>
    <w:rsid w:val="003D2A82"/>
    <w:rsid w:val="003D42C1"/>
    <w:rsid w:val="003D57EA"/>
    <w:rsid w:val="003D5CDF"/>
    <w:rsid w:val="003D65A5"/>
    <w:rsid w:val="003D6624"/>
    <w:rsid w:val="003D74D2"/>
    <w:rsid w:val="003D767E"/>
    <w:rsid w:val="003E0842"/>
    <w:rsid w:val="003E132C"/>
    <w:rsid w:val="003E1FD8"/>
    <w:rsid w:val="003E222D"/>
    <w:rsid w:val="003E2EF0"/>
    <w:rsid w:val="003E3945"/>
    <w:rsid w:val="003E4428"/>
    <w:rsid w:val="003E46A8"/>
    <w:rsid w:val="003E583D"/>
    <w:rsid w:val="003E5AF6"/>
    <w:rsid w:val="003E5F10"/>
    <w:rsid w:val="003E5FF1"/>
    <w:rsid w:val="003E6165"/>
    <w:rsid w:val="003E66D0"/>
    <w:rsid w:val="003E6CAC"/>
    <w:rsid w:val="003E76CB"/>
    <w:rsid w:val="003E7D47"/>
    <w:rsid w:val="003F04F8"/>
    <w:rsid w:val="003F14B6"/>
    <w:rsid w:val="003F1E5B"/>
    <w:rsid w:val="003F22A4"/>
    <w:rsid w:val="003F2765"/>
    <w:rsid w:val="003F305C"/>
    <w:rsid w:val="003F4C6F"/>
    <w:rsid w:val="003F4ECE"/>
    <w:rsid w:val="003F53C8"/>
    <w:rsid w:val="003F56BD"/>
    <w:rsid w:val="003F6E0D"/>
    <w:rsid w:val="004004F7"/>
    <w:rsid w:val="004009C4"/>
    <w:rsid w:val="004015D3"/>
    <w:rsid w:val="00401CC5"/>
    <w:rsid w:val="00402435"/>
    <w:rsid w:val="004028B1"/>
    <w:rsid w:val="00402AC1"/>
    <w:rsid w:val="00404E15"/>
    <w:rsid w:val="0040566B"/>
    <w:rsid w:val="00405A70"/>
    <w:rsid w:val="00406569"/>
    <w:rsid w:val="00406752"/>
    <w:rsid w:val="00406C74"/>
    <w:rsid w:val="00410097"/>
    <w:rsid w:val="004114A1"/>
    <w:rsid w:val="00413E42"/>
    <w:rsid w:val="00413F6A"/>
    <w:rsid w:val="0041441B"/>
    <w:rsid w:val="004158CD"/>
    <w:rsid w:val="00415BD2"/>
    <w:rsid w:val="004162AB"/>
    <w:rsid w:val="004178A8"/>
    <w:rsid w:val="00420356"/>
    <w:rsid w:val="004215EC"/>
    <w:rsid w:val="00422343"/>
    <w:rsid w:val="00424B59"/>
    <w:rsid w:val="004253EC"/>
    <w:rsid w:val="004261AD"/>
    <w:rsid w:val="00426B7A"/>
    <w:rsid w:val="00426BAF"/>
    <w:rsid w:val="00426E85"/>
    <w:rsid w:val="004304A6"/>
    <w:rsid w:val="00432848"/>
    <w:rsid w:val="00433D23"/>
    <w:rsid w:val="00434927"/>
    <w:rsid w:val="00434B7B"/>
    <w:rsid w:val="0043597A"/>
    <w:rsid w:val="00435CF4"/>
    <w:rsid w:val="00435ED7"/>
    <w:rsid w:val="004361C8"/>
    <w:rsid w:val="004364E9"/>
    <w:rsid w:val="00436786"/>
    <w:rsid w:val="00436BF7"/>
    <w:rsid w:val="00437332"/>
    <w:rsid w:val="00440A13"/>
    <w:rsid w:val="004437BF"/>
    <w:rsid w:val="004464AE"/>
    <w:rsid w:val="0044720C"/>
    <w:rsid w:val="00450A1F"/>
    <w:rsid w:val="00450C63"/>
    <w:rsid w:val="00452A3E"/>
    <w:rsid w:val="0045302F"/>
    <w:rsid w:val="00453803"/>
    <w:rsid w:val="004571A9"/>
    <w:rsid w:val="00457882"/>
    <w:rsid w:val="0045788B"/>
    <w:rsid w:val="0046062A"/>
    <w:rsid w:val="00460797"/>
    <w:rsid w:val="00460A3F"/>
    <w:rsid w:val="00461CA4"/>
    <w:rsid w:val="004627CB"/>
    <w:rsid w:val="004631AD"/>
    <w:rsid w:val="00463832"/>
    <w:rsid w:val="00463B9C"/>
    <w:rsid w:val="00463CCD"/>
    <w:rsid w:val="00463E83"/>
    <w:rsid w:val="00463F03"/>
    <w:rsid w:val="00464945"/>
    <w:rsid w:val="00464FF3"/>
    <w:rsid w:val="004651C3"/>
    <w:rsid w:val="00466A65"/>
    <w:rsid w:val="00467D32"/>
    <w:rsid w:val="0047079A"/>
    <w:rsid w:val="00471F26"/>
    <w:rsid w:val="00472437"/>
    <w:rsid w:val="00472F27"/>
    <w:rsid w:val="00473D85"/>
    <w:rsid w:val="00473FF3"/>
    <w:rsid w:val="00474D0E"/>
    <w:rsid w:val="004759CA"/>
    <w:rsid w:val="00477CEB"/>
    <w:rsid w:val="00480FE4"/>
    <w:rsid w:val="00481E9A"/>
    <w:rsid w:val="004828A1"/>
    <w:rsid w:val="00483939"/>
    <w:rsid w:val="00484E32"/>
    <w:rsid w:val="004859B0"/>
    <w:rsid w:val="00485CE1"/>
    <w:rsid w:val="00485E82"/>
    <w:rsid w:val="00486C31"/>
    <w:rsid w:val="00487576"/>
    <w:rsid w:val="004902CA"/>
    <w:rsid w:val="004909E8"/>
    <w:rsid w:val="004912B0"/>
    <w:rsid w:val="00492209"/>
    <w:rsid w:val="004935D4"/>
    <w:rsid w:val="00493E34"/>
    <w:rsid w:val="0049469B"/>
    <w:rsid w:val="004947B0"/>
    <w:rsid w:val="00494862"/>
    <w:rsid w:val="0049578D"/>
    <w:rsid w:val="004967A3"/>
    <w:rsid w:val="004A0E64"/>
    <w:rsid w:val="004A1AD6"/>
    <w:rsid w:val="004A1FAC"/>
    <w:rsid w:val="004A24F5"/>
    <w:rsid w:val="004A6481"/>
    <w:rsid w:val="004A6A16"/>
    <w:rsid w:val="004A739B"/>
    <w:rsid w:val="004B009E"/>
    <w:rsid w:val="004B022B"/>
    <w:rsid w:val="004B0BDB"/>
    <w:rsid w:val="004B12CF"/>
    <w:rsid w:val="004B2147"/>
    <w:rsid w:val="004B282C"/>
    <w:rsid w:val="004B368D"/>
    <w:rsid w:val="004B3879"/>
    <w:rsid w:val="004B3A3C"/>
    <w:rsid w:val="004B3F19"/>
    <w:rsid w:val="004B4609"/>
    <w:rsid w:val="004B49B7"/>
    <w:rsid w:val="004B4EB0"/>
    <w:rsid w:val="004B6A41"/>
    <w:rsid w:val="004B725E"/>
    <w:rsid w:val="004B748D"/>
    <w:rsid w:val="004C0184"/>
    <w:rsid w:val="004C0974"/>
    <w:rsid w:val="004C0A0E"/>
    <w:rsid w:val="004C19E0"/>
    <w:rsid w:val="004C422D"/>
    <w:rsid w:val="004C4B88"/>
    <w:rsid w:val="004C4C18"/>
    <w:rsid w:val="004C573F"/>
    <w:rsid w:val="004C5CE5"/>
    <w:rsid w:val="004C698D"/>
    <w:rsid w:val="004C6A45"/>
    <w:rsid w:val="004C6AEF"/>
    <w:rsid w:val="004C73C3"/>
    <w:rsid w:val="004C7814"/>
    <w:rsid w:val="004D0407"/>
    <w:rsid w:val="004D1094"/>
    <w:rsid w:val="004D18DB"/>
    <w:rsid w:val="004D252C"/>
    <w:rsid w:val="004D4BB3"/>
    <w:rsid w:val="004D55E0"/>
    <w:rsid w:val="004D573A"/>
    <w:rsid w:val="004D599C"/>
    <w:rsid w:val="004D7141"/>
    <w:rsid w:val="004D79D5"/>
    <w:rsid w:val="004E09E2"/>
    <w:rsid w:val="004E1888"/>
    <w:rsid w:val="004E27AB"/>
    <w:rsid w:val="004E2C26"/>
    <w:rsid w:val="004E2CD7"/>
    <w:rsid w:val="004E4E95"/>
    <w:rsid w:val="004E531C"/>
    <w:rsid w:val="004E644D"/>
    <w:rsid w:val="004E67CB"/>
    <w:rsid w:val="004E7878"/>
    <w:rsid w:val="004E7973"/>
    <w:rsid w:val="004F03D1"/>
    <w:rsid w:val="004F0B41"/>
    <w:rsid w:val="004F0E9E"/>
    <w:rsid w:val="004F10B5"/>
    <w:rsid w:val="004F175F"/>
    <w:rsid w:val="004F1795"/>
    <w:rsid w:val="004F20A4"/>
    <w:rsid w:val="004F245B"/>
    <w:rsid w:val="004F2967"/>
    <w:rsid w:val="004F33A8"/>
    <w:rsid w:val="004F4C05"/>
    <w:rsid w:val="004F5B30"/>
    <w:rsid w:val="004F642B"/>
    <w:rsid w:val="004F6533"/>
    <w:rsid w:val="004F6E91"/>
    <w:rsid w:val="004F722B"/>
    <w:rsid w:val="004F7E4A"/>
    <w:rsid w:val="00500B63"/>
    <w:rsid w:val="0050162A"/>
    <w:rsid w:val="0050188C"/>
    <w:rsid w:val="00501F06"/>
    <w:rsid w:val="0050298C"/>
    <w:rsid w:val="00504106"/>
    <w:rsid w:val="005059A4"/>
    <w:rsid w:val="005079CE"/>
    <w:rsid w:val="00510216"/>
    <w:rsid w:val="00512462"/>
    <w:rsid w:val="005136F0"/>
    <w:rsid w:val="00514C70"/>
    <w:rsid w:val="00515387"/>
    <w:rsid w:val="00516329"/>
    <w:rsid w:val="00517853"/>
    <w:rsid w:val="00517EC3"/>
    <w:rsid w:val="005216FF"/>
    <w:rsid w:val="00521DE6"/>
    <w:rsid w:val="00522812"/>
    <w:rsid w:val="00523A1F"/>
    <w:rsid w:val="00525F69"/>
    <w:rsid w:val="0052607B"/>
    <w:rsid w:val="005261C4"/>
    <w:rsid w:val="005261E4"/>
    <w:rsid w:val="0052630F"/>
    <w:rsid w:val="00526A03"/>
    <w:rsid w:val="0052723B"/>
    <w:rsid w:val="00527335"/>
    <w:rsid w:val="00527557"/>
    <w:rsid w:val="00527D69"/>
    <w:rsid w:val="00527DE7"/>
    <w:rsid w:val="0053011A"/>
    <w:rsid w:val="0053058A"/>
    <w:rsid w:val="00530BC1"/>
    <w:rsid w:val="00531318"/>
    <w:rsid w:val="00531B11"/>
    <w:rsid w:val="00532503"/>
    <w:rsid w:val="00532664"/>
    <w:rsid w:val="0053388E"/>
    <w:rsid w:val="005346BC"/>
    <w:rsid w:val="005347FB"/>
    <w:rsid w:val="00535B66"/>
    <w:rsid w:val="00535C2B"/>
    <w:rsid w:val="00535C5D"/>
    <w:rsid w:val="00535E55"/>
    <w:rsid w:val="005368C9"/>
    <w:rsid w:val="00536AE6"/>
    <w:rsid w:val="00536DD1"/>
    <w:rsid w:val="00537341"/>
    <w:rsid w:val="00537A83"/>
    <w:rsid w:val="00541544"/>
    <w:rsid w:val="00541568"/>
    <w:rsid w:val="00542D42"/>
    <w:rsid w:val="005434ED"/>
    <w:rsid w:val="00543CF0"/>
    <w:rsid w:val="00544079"/>
    <w:rsid w:val="00544915"/>
    <w:rsid w:val="00545960"/>
    <w:rsid w:val="00545ABF"/>
    <w:rsid w:val="00545E6C"/>
    <w:rsid w:val="0054712B"/>
    <w:rsid w:val="005479CA"/>
    <w:rsid w:val="00547DC5"/>
    <w:rsid w:val="0055017C"/>
    <w:rsid w:val="0055158D"/>
    <w:rsid w:val="00551634"/>
    <w:rsid w:val="005523D1"/>
    <w:rsid w:val="0055380B"/>
    <w:rsid w:val="005540AE"/>
    <w:rsid w:val="00554980"/>
    <w:rsid w:val="00554E7C"/>
    <w:rsid w:val="0055501B"/>
    <w:rsid w:val="00555AA0"/>
    <w:rsid w:val="00555D8D"/>
    <w:rsid w:val="00555DB1"/>
    <w:rsid w:val="00556188"/>
    <w:rsid w:val="0055674B"/>
    <w:rsid w:val="0055719A"/>
    <w:rsid w:val="00562339"/>
    <w:rsid w:val="0056343E"/>
    <w:rsid w:val="005644DF"/>
    <w:rsid w:val="00565215"/>
    <w:rsid w:val="005669C9"/>
    <w:rsid w:val="005711C5"/>
    <w:rsid w:val="0057264D"/>
    <w:rsid w:val="005735F6"/>
    <w:rsid w:val="0057362B"/>
    <w:rsid w:val="005753A1"/>
    <w:rsid w:val="005768C8"/>
    <w:rsid w:val="00576B6F"/>
    <w:rsid w:val="0057726A"/>
    <w:rsid w:val="005772A5"/>
    <w:rsid w:val="00577551"/>
    <w:rsid w:val="005832F4"/>
    <w:rsid w:val="00583E45"/>
    <w:rsid w:val="00583FFD"/>
    <w:rsid w:val="00584197"/>
    <w:rsid w:val="005847DE"/>
    <w:rsid w:val="0058517D"/>
    <w:rsid w:val="0058639F"/>
    <w:rsid w:val="005907E4"/>
    <w:rsid w:val="0059164C"/>
    <w:rsid w:val="005919A7"/>
    <w:rsid w:val="00592F46"/>
    <w:rsid w:val="00594607"/>
    <w:rsid w:val="00594882"/>
    <w:rsid w:val="00594EB1"/>
    <w:rsid w:val="005A0688"/>
    <w:rsid w:val="005A0D4B"/>
    <w:rsid w:val="005A27D4"/>
    <w:rsid w:val="005A2F53"/>
    <w:rsid w:val="005A3969"/>
    <w:rsid w:val="005A42BC"/>
    <w:rsid w:val="005A476B"/>
    <w:rsid w:val="005A4B9F"/>
    <w:rsid w:val="005A4F73"/>
    <w:rsid w:val="005A6CBC"/>
    <w:rsid w:val="005A6E0B"/>
    <w:rsid w:val="005B02B5"/>
    <w:rsid w:val="005B058D"/>
    <w:rsid w:val="005B0B68"/>
    <w:rsid w:val="005B0CAD"/>
    <w:rsid w:val="005B0F09"/>
    <w:rsid w:val="005B1BC5"/>
    <w:rsid w:val="005B2701"/>
    <w:rsid w:val="005B35C1"/>
    <w:rsid w:val="005B39D4"/>
    <w:rsid w:val="005B484A"/>
    <w:rsid w:val="005B4A87"/>
    <w:rsid w:val="005B556A"/>
    <w:rsid w:val="005B5594"/>
    <w:rsid w:val="005B582C"/>
    <w:rsid w:val="005B5F6F"/>
    <w:rsid w:val="005B7BCD"/>
    <w:rsid w:val="005B7F3F"/>
    <w:rsid w:val="005C13E0"/>
    <w:rsid w:val="005C1CB4"/>
    <w:rsid w:val="005C25E2"/>
    <w:rsid w:val="005C3459"/>
    <w:rsid w:val="005C3972"/>
    <w:rsid w:val="005C3C73"/>
    <w:rsid w:val="005C4E15"/>
    <w:rsid w:val="005C50F8"/>
    <w:rsid w:val="005C55C9"/>
    <w:rsid w:val="005C6440"/>
    <w:rsid w:val="005C690C"/>
    <w:rsid w:val="005C7492"/>
    <w:rsid w:val="005C78F3"/>
    <w:rsid w:val="005C7A26"/>
    <w:rsid w:val="005D28F7"/>
    <w:rsid w:val="005D2C4E"/>
    <w:rsid w:val="005D2F48"/>
    <w:rsid w:val="005D4642"/>
    <w:rsid w:val="005D476E"/>
    <w:rsid w:val="005D5839"/>
    <w:rsid w:val="005D6D16"/>
    <w:rsid w:val="005D7976"/>
    <w:rsid w:val="005E00E4"/>
    <w:rsid w:val="005E011A"/>
    <w:rsid w:val="005E067C"/>
    <w:rsid w:val="005E0C70"/>
    <w:rsid w:val="005E0D1C"/>
    <w:rsid w:val="005E1885"/>
    <w:rsid w:val="005E30DF"/>
    <w:rsid w:val="005E3163"/>
    <w:rsid w:val="005E31A4"/>
    <w:rsid w:val="005E3412"/>
    <w:rsid w:val="005E3736"/>
    <w:rsid w:val="005E3806"/>
    <w:rsid w:val="005E390D"/>
    <w:rsid w:val="005E3F77"/>
    <w:rsid w:val="005E427B"/>
    <w:rsid w:val="005E4933"/>
    <w:rsid w:val="005E5123"/>
    <w:rsid w:val="005E6CE3"/>
    <w:rsid w:val="005E6E13"/>
    <w:rsid w:val="005E6F00"/>
    <w:rsid w:val="005E765D"/>
    <w:rsid w:val="005F01CE"/>
    <w:rsid w:val="005F1822"/>
    <w:rsid w:val="005F1C05"/>
    <w:rsid w:val="005F337E"/>
    <w:rsid w:val="005F3F25"/>
    <w:rsid w:val="005F5E0C"/>
    <w:rsid w:val="005F5FA3"/>
    <w:rsid w:val="005F6021"/>
    <w:rsid w:val="005F62BD"/>
    <w:rsid w:val="005F635D"/>
    <w:rsid w:val="005F647A"/>
    <w:rsid w:val="005F6D0A"/>
    <w:rsid w:val="005F757F"/>
    <w:rsid w:val="005F7EC5"/>
    <w:rsid w:val="00600064"/>
    <w:rsid w:val="006001E3"/>
    <w:rsid w:val="00601312"/>
    <w:rsid w:val="00601EB2"/>
    <w:rsid w:val="00603386"/>
    <w:rsid w:val="00604F24"/>
    <w:rsid w:val="006055D2"/>
    <w:rsid w:val="0060672C"/>
    <w:rsid w:val="006068DD"/>
    <w:rsid w:val="00606E3A"/>
    <w:rsid w:val="00607DF7"/>
    <w:rsid w:val="006102CE"/>
    <w:rsid w:val="00611461"/>
    <w:rsid w:val="00612081"/>
    <w:rsid w:val="0061386A"/>
    <w:rsid w:val="00613D53"/>
    <w:rsid w:val="0061418D"/>
    <w:rsid w:val="00615024"/>
    <w:rsid w:val="0061516E"/>
    <w:rsid w:val="006154DB"/>
    <w:rsid w:val="00620C7E"/>
    <w:rsid w:val="006215BC"/>
    <w:rsid w:val="00621A03"/>
    <w:rsid w:val="00621FE0"/>
    <w:rsid w:val="00624441"/>
    <w:rsid w:val="00624B29"/>
    <w:rsid w:val="00625AB1"/>
    <w:rsid w:val="00625F3B"/>
    <w:rsid w:val="00626068"/>
    <w:rsid w:val="0062668A"/>
    <w:rsid w:val="00626D8C"/>
    <w:rsid w:val="0062740D"/>
    <w:rsid w:val="00630B63"/>
    <w:rsid w:val="00630CB0"/>
    <w:rsid w:val="006310C7"/>
    <w:rsid w:val="0063129F"/>
    <w:rsid w:val="006317E9"/>
    <w:rsid w:val="00632679"/>
    <w:rsid w:val="00632739"/>
    <w:rsid w:val="006329DF"/>
    <w:rsid w:val="00632D81"/>
    <w:rsid w:val="00633954"/>
    <w:rsid w:val="00633D2B"/>
    <w:rsid w:val="00633EE5"/>
    <w:rsid w:val="00636971"/>
    <w:rsid w:val="00637B95"/>
    <w:rsid w:val="006400C0"/>
    <w:rsid w:val="0064035A"/>
    <w:rsid w:val="006404D7"/>
    <w:rsid w:val="00640551"/>
    <w:rsid w:val="0064106E"/>
    <w:rsid w:val="00641F3A"/>
    <w:rsid w:val="00642061"/>
    <w:rsid w:val="006424DE"/>
    <w:rsid w:val="00642A93"/>
    <w:rsid w:val="00644FF4"/>
    <w:rsid w:val="00645272"/>
    <w:rsid w:val="00645F4E"/>
    <w:rsid w:val="00646554"/>
    <w:rsid w:val="00646D0F"/>
    <w:rsid w:val="00646EB7"/>
    <w:rsid w:val="00647D1F"/>
    <w:rsid w:val="00650426"/>
    <w:rsid w:val="00650651"/>
    <w:rsid w:val="00652F8D"/>
    <w:rsid w:val="00653476"/>
    <w:rsid w:val="006541BE"/>
    <w:rsid w:val="00654FB7"/>
    <w:rsid w:val="0065533D"/>
    <w:rsid w:val="006555C2"/>
    <w:rsid w:val="00655A18"/>
    <w:rsid w:val="0065690D"/>
    <w:rsid w:val="00656A58"/>
    <w:rsid w:val="00657B63"/>
    <w:rsid w:val="006600A5"/>
    <w:rsid w:val="00660414"/>
    <w:rsid w:val="00660C14"/>
    <w:rsid w:val="0066171B"/>
    <w:rsid w:val="00662119"/>
    <w:rsid w:val="006639DF"/>
    <w:rsid w:val="00663D1E"/>
    <w:rsid w:val="00664050"/>
    <w:rsid w:val="00664333"/>
    <w:rsid w:val="0066492C"/>
    <w:rsid w:val="00664AD3"/>
    <w:rsid w:val="006653F4"/>
    <w:rsid w:val="00665CEC"/>
    <w:rsid w:val="00666AEA"/>
    <w:rsid w:val="0066781D"/>
    <w:rsid w:val="00670464"/>
    <w:rsid w:val="00671104"/>
    <w:rsid w:val="00671F3A"/>
    <w:rsid w:val="00672AD7"/>
    <w:rsid w:val="00672BF6"/>
    <w:rsid w:val="00673837"/>
    <w:rsid w:val="00673CB4"/>
    <w:rsid w:val="0067472C"/>
    <w:rsid w:val="00674ADF"/>
    <w:rsid w:val="006752DF"/>
    <w:rsid w:val="00676873"/>
    <w:rsid w:val="00676B60"/>
    <w:rsid w:val="0067716D"/>
    <w:rsid w:val="00680ACE"/>
    <w:rsid w:val="00680B3D"/>
    <w:rsid w:val="00681A34"/>
    <w:rsid w:val="006823F5"/>
    <w:rsid w:val="00682AAB"/>
    <w:rsid w:val="00682C2C"/>
    <w:rsid w:val="0068304A"/>
    <w:rsid w:val="00683090"/>
    <w:rsid w:val="00684338"/>
    <w:rsid w:val="00685B4C"/>
    <w:rsid w:val="00686433"/>
    <w:rsid w:val="00686AF6"/>
    <w:rsid w:val="006874E2"/>
    <w:rsid w:val="00687635"/>
    <w:rsid w:val="006905E9"/>
    <w:rsid w:val="00691674"/>
    <w:rsid w:val="0069282A"/>
    <w:rsid w:val="00692928"/>
    <w:rsid w:val="00693173"/>
    <w:rsid w:val="00693327"/>
    <w:rsid w:val="00693344"/>
    <w:rsid w:val="006933F8"/>
    <w:rsid w:val="006949D6"/>
    <w:rsid w:val="00695FA6"/>
    <w:rsid w:val="006969C4"/>
    <w:rsid w:val="00697EDF"/>
    <w:rsid w:val="006A0313"/>
    <w:rsid w:val="006A0791"/>
    <w:rsid w:val="006A0E3E"/>
    <w:rsid w:val="006A1BC0"/>
    <w:rsid w:val="006A2315"/>
    <w:rsid w:val="006A2C35"/>
    <w:rsid w:val="006A3852"/>
    <w:rsid w:val="006A5F00"/>
    <w:rsid w:val="006A5F8A"/>
    <w:rsid w:val="006A6227"/>
    <w:rsid w:val="006A6454"/>
    <w:rsid w:val="006A64C5"/>
    <w:rsid w:val="006B00C1"/>
    <w:rsid w:val="006B1571"/>
    <w:rsid w:val="006B1D39"/>
    <w:rsid w:val="006B2551"/>
    <w:rsid w:val="006B41E0"/>
    <w:rsid w:val="006B4A4F"/>
    <w:rsid w:val="006B4DAB"/>
    <w:rsid w:val="006B5AD8"/>
    <w:rsid w:val="006B62F5"/>
    <w:rsid w:val="006B6EA8"/>
    <w:rsid w:val="006B7388"/>
    <w:rsid w:val="006B75E6"/>
    <w:rsid w:val="006C08B1"/>
    <w:rsid w:val="006C1ADB"/>
    <w:rsid w:val="006C459D"/>
    <w:rsid w:val="006C487B"/>
    <w:rsid w:val="006C4890"/>
    <w:rsid w:val="006C4A72"/>
    <w:rsid w:val="006C5311"/>
    <w:rsid w:val="006C7092"/>
    <w:rsid w:val="006C7858"/>
    <w:rsid w:val="006C79EB"/>
    <w:rsid w:val="006D0013"/>
    <w:rsid w:val="006D1BE7"/>
    <w:rsid w:val="006D1CAC"/>
    <w:rsid w:val="006D2247"/>
    <w:rsid w:val="006D299B"/>
    <w:rsid w:val="006D2BDB"/>
    <w:rsid w:val="006D2C4E"/>
    <w:rsid w:val="006D2D6D"/>
    <w:rsid w:val="006D482F"/>
    <w:rsid w:val="006D54E2"/>
    <w:rsid w:val="006D57E5"/>
    <w:rsid w:val="006D58F3"/>
    <w:rsid w:val="006D5B63"/>
    <w:rsid w:val="006D61B5"/>
    <w:rsid w:val="006D6210"/>
    <w:rsid w:val="006D63AF"/>
    <w:rsid w:val="006D6E8E"/>
    <w:rsid w:val="006D7372"/>
    <w:rsid w:val="006E3491"/>
    <w:rsid w:val="006E5C45"/>
    <w:rsid w:val="006E6121"/>
    <w:rsid w:val="006E6FC2"/>
    <w:rsid w:val="006F0361"/>
    <w:rsid w:val="006F0887"/>
    <w:rsid w:val="006F0C89"/>
    <w:rsid w:val="006F1CC9"/>
    <w:rsid w:val="006F2368"/>
    <w:rsid w:val="006F2F39"/>
    <w:rsid w:val="006F3217"/>
    <w:rsid w:val="006F3435"/>
    <w:rsid w:val="006F35D9"/>
    <w:rsid w:val="006F4A3B"/>
    <w:rsid w:val="006F4C9C"/>
    <w:rsid w:val="006F514D"/>
    <w:rsid w:val="006F53F8"/>
    <w:rsid w:val="006F5416"/>
    <w:rsid w:val="006F5D6F"/>
    <w:rsid w:val="006F6143"/>
    <w:rsid w:val="006F6A2E"/>
    <w:rsid w:val="006F6C8C"/>
    <w:rsid w:val="006F79D8"/>
    <w:rsid w:val="0070066E"/>
    <w:rsid w:val="00700EF8"/>
    <w:rsid w:val="00701B29"/>
    <w:rsid w:val="0070272D"/>
    <w:rsid w:val="00702787"/>
    <w:rsid w:val="007037FC"/>
    <w:rsid w:val="0070386D"/>
    <w:rsid w:val="00704905"/>
    <w:rsid w:val="00706A2A"/>
    <w:rsid w:val="00706A3B"/>
    <w:rsid w:val="00706E17"/>
    <w:rsid w:val="007072FE"/>
    <w:rsid w:val="00707B74"/>
    <w:rsid w:val="00710271"/>
    <w:rsid w:val="007109E1"/>
    <w:rsid w:val="007129F3"/>
    <w:rsid w:val="00713F1D"/>
    <w:rsid w:val="0071468C"/>
    <w:rsid w:val="007153D1"/>
    <w:rsid w:val="00715571"/>
    <w:rsid w:val="00715816"/>
    <w:rsid w:val="00716892"/>
    <w:rsid w:val="00717546"/>
    <w:rsid w:val="007178B2"/>
    <w:rsid w:val="00720B10"/>
    <w:rsid w:val="0072115E"/>
    <w:rsid w:val="0072194D"/>
    <w:rsid w:val="00721BB5"/>
    <w:rsid w:val="00721CF9"/>
    <w:rsid w:val="00721D15"/>
    <w:rsid w:val="007232B8"/>
    <w:rsid w:val="0072410C"/>
    <w:rsid w:val="00724398"/>
    <w:rsid w:val="007245DE"/>
    <w:rsid w:val="0072525C"/>
    <w:rsid w:val="00726101"/>
    <w:rsid w:val="007266BF"/>
    <w:rsid w:val="00727991"/>
    <w:rsid w:val="0073127E"/>
    <w:rsid w:val="007319E5"/>
    <w:rsid w:val="00731B55"/>
    <w:rsid w:val="00731C4D"/>
    <w:rsid w:val="0073276C"/>
    <w:rsid w:val="0073320E"/>
    <w:rsid w:val="00735096"/>
    <w:rsid w:val="00735143"/>
    <w:rsid w:val="0073646A"/>
    <w:rsid w:val="007372B9"/>
    <w:rsid w:val="0073766A"/>
    <w:rsid w:val="0073780B"/>
    <w:rsid w:val="00740254"/>
    <w:rsid w:val="0074194D"/>
    <w:rsid w:val="00742DC0"/>
    <w:rsid w:val="00742E50"/>
    <w:rsid w:val="00744572"/>
    <w:rsid w:val="007448BC"/>
    <w:rsid w:val="00744B94"/>
    <w:rsid w:val="00744BDD"/>
    <w:rsid w:val="00745249"/>
    <w:rsid w:val="00745E5F"/>
    <w:rsid w:val="00745FCD"/>
    <w:rsid w:val="00746708"/>
    <w:rsid w:val="00746A59"/>
    <w:rsid w:val="00746BE3"/>
    <w:rsid w:val="00746E73"/>
    <w:rsid w:val="00747856"/>
    <w:rsid w:val="00747C95"/>
    <w:rsid w:val="00751430"/>
    <w:rsid w:val="0075225F"/>
    <w:rsid w:val="0075460D"/>
    <w:rsid w:val="00754965"/>
    <w:rsid w:val="00755BA4"/>
    <w:rsid w:val="00757085"/>
    <w:rsid w:val="007601C6"/>
    <w:rsid w:val="00760605"/>
    <w:rsid w:val="00760FC0"/>
    <w:rsid w:val="007622EE"/>
    <w:rsid w:val="00762649"/>
    <w:rsid w:val="00762C4E"/>
    <w:rsid w:val="00762D54"/>
    <w:rsid w:val="00762E34"/>
    <w:rsid w:val="0076318F"/>
    <w:rsid w:val="00763D44"/>
    <w:rsid w:val="00764360"/>
    <w:rsid w:val="0076494E"/>
    <w:rsid w:val="007708CD"/>
    <w:rsid w:val="007720FC"/>
    <w:rsid w:val="007743AB"/>
    <w:rsid w:val="007748ED"/>
    <w:rsid w:val="0077521E"/>
    <w:rsid w:val="0077604B"/>
    <w:rsid w:val="007770CB"/>
    <w:rsid w:val="00777451"/>
    <w:rsid w:val="0078086A"/>
    <w:rsid w:val="00780A69"/>
    <w:rsid w:val="00780C69"/>
    <w:rsid w:val="00780EC2"/>
    <w:rsid w:val="00781303"/>
    <w:rsid w:val="0078420D"/>
    <w:rsid w:val="00784D37"/>
    <w:rsid w:val="007862E8"/>
    <w:rsid w:val="00787656"/>
    <w:rsid w:val="00787698"/>
    <w:rsid w:val="00787977"/>
    <w:rsid w:val="0079060E"/>
    <w:rsid w:val="00790657"/>
    <w:rsid w:val="00790BE7"/>
    <w:rsid w:val="00792316"/>
    <w:rsid w:val="00792501"/>
    <w:rsid w:val="00793129"/>
    <w:rsid w:val="007931E1"/>
    <w:rsid w:val="007942B3"/>
    <w:rsid w:val="00794620"/>
    <w:rsid w:val="00794F9F"/>
    <w:rsid w:val="00796153"/>
    <w:rsid w:val="007A080E"/>
    <w:rsid w:val="007A095A"/>
    <w:rsid w:val="007A0E80"/>
    <w:rsid w:val="007A10CA"/>
    <w:rsid w:val="007A1AAD"/>
    <w:rsid w:val="007A1C2C"/>
    <w:rsid w:val="007A1E08"/>
    <w:rsid w:val="007A1ED9"/>
    <w:rsid w:val="007A232A"/>
    <w:rsid w:val="007A28D2"/>
    <w:rsid w:val="007A2B15"/>
    <w:rsid w:val="007A3F38"/>
    <w:rsid w:val="007A3F96"/>
    <w:rsid w:val="007A4CF8"/>
    <w:rsid w:val="007A54D2"/>
    <w:rsid w:val="007A57CC"/>
    <w:rsid w:val="007A697D"/>
    <w:rsid w:val="007A72C1"/>
    <w:rsid w:val="007A74DB"/>
    <w:rsid w:val="007B1E75"/>
    <w:rsid w:val="007B2C7E"/>
    <w:rsid w:val="007B2D31"/>
    <w:rsid w:val="007B3763"/>
    <w:rsid w:val="007B461C"/>
    <w:rsid w:val="007B480B"/>
    <w:rsid w:val="007B4BAE"/>
    <w:rsid w:val="007B5615"/>
    <w:rsid w:val="007B6D69"/>
    <w:rsid w:val="007C0886"/>
    <w:rsid w:val="007C115B"/>
    <w:rsid w:val="007C15B1"/>
    <w:rsid w:val="007C2439"/>
    <w:rsid w:val="007C43F6"/>
    <w:rsid w:val="007C623C"/>
    <w:rsid w:val="007C6FDD"/>
    <w:rsid w:val="007C7300"/>
    <w:rsid w:val="007D03A5"/>
    <w:rsid w:val="007D2EDB"/>
    <w:rsid w:val="007D39FA"/>
    <w:rsid w:val="007D6432"/>
    <w:rsid w:val="007D77FB"/>
    <w:rsid w:val="007D7DCB"/>
    <w:rsid w:val="007E0364"/>
    <w:rsid w:val="007E096A"/>
    <w:rsid w:val="007E163D"/>
    <w:rsid w:val="007E302A"/>
    <w:rsid w:val="007E3346"/>
    <w:rsid w:val="007E4879"/>
    <w:rsid w:val="007E49C4"/>
    <w:rsid w:val="007E4AF1"/>
    <w:rsid w:val="007E628D"/>
    <w:rsid w:val="007E6741"/>
    <w:rsid w:val="007E7231"/>
    <w:rsid w:val="007F037A"/>
    <w:rsid w:val="007F150E"/>
    <w:rsid w:val="007F15F0"/>
    <w:rsid w:val="007F21F1"/>
    <w:rsid w:val="007F43BD"/>
    <w:rsid w:val="007F57F3"/>
    <w:rsid w:val="007F5AF8"/>
    <w:rsid w:val="007F6DC5"/>
    <w:rsid w:val="008001A7"/>
    <w:rsid w:val="00800A58"/>
    <w:rsid w:val="008021A8"/>
    <w:rsid w:val="00802D26"/>
    <w:rsid w:val="00803C1F"/>
    <w:rsid w:val="00803D15"/>
    <w:rsid w:val="008048B8"/>
    <w:rsid w:val="00805706"/>
    <w:rsid w:val="00805724"/>
    <w:rsid w:val="0080665F"/>
    <w:rsid w:val="0080791E"/>
    <w:rsid w:val="00810384"/>
    <w:rsid w:val="00810D57"/>
    <w:rsid w:val="00810F0D"/>
    <w:rsid w:val="00811C70"/>
    <w:rsid w:val="008123A3"/>
    <w:rsid w:val="0081379B"/>
    <w:rsid w:val="0081460E"/>
    <w:rsid w:val="00814FF0"/>
    <w:rsid w:val="0081565E"/>
    <w:rsid w:val="0081709E"/>
    <w:rsid w:val="00821889"/>
    <w:rsid w:val="00823FA6"/>
    <w:rsid w:val="00824275"/>
    <w:rsid w:val="00825323"/>
    <w:rsid w:val="008278FD"/>
    <w:rsid w:val="0083086B"/>
    <w:rsid w:val="00831490"/>
    <w:rsid w:val="0083166F"/>
    <w:rsid w:val="00832061"/>
    <w:rsid w:val="00833BDB"/>
    <w:rsid w:val="00834C5E"/>
    <w:rsid w:val="00840967"/>
    <w:rsid w:val="00840D0B"/>
    <w:rsid w:val="0084105B"/>
    <w:rsid w:val="00842ED7"/>
    <w:rsid w:val="00843461"/>
    <w:rsid w:val="008435DD"/>
    <w:rsid w:val="00843C18"/>
    <w:rsid w:val="008447FE"/>
    <w:rsid w:val="008455C8"/>
    <w:rsid w:val="008466FF"/>
    <w:rsid w:val="00846C61"/>
    <w:rsid w:val="00847598"/>
    <w:rsid w:val="00847E97"/>
    <w:rsid w:val="00850026"/>
    <w:rsid w:val="00850565"/>
    <w:rsid w:val="008505AC"/>
    <w:rsid w:val="00851008"/>
    <w:rsid w:val="00851AF6"/>
    <w:rsid w:val="00851EC8"/>
    <w:rsid w:val="008523EB"/>
    <w:rsid w:val="0085262E"/>
    <w:rsid w:val="00852BEB"/>
    <w:rsid w:val="00853AA7"/>
    <w:rsid w:val="00855D8D"/>
    <w:rsid w:val="00855E15"/>
    <w:rsid w:val="00855E77"/>
    <w:rsid w:val="00856CC9"/>
    <w:rsid w:val="008574E8"/>
    <w:rsid w:val="00860030"/>
    <w:rsid w:val="00860448"/>
    <w:rsid w:val="00860757"/>
    <w:rsid w:val="00860E80"/>
    <w:rsid w:val="00860F8E"/>
    <w:rsid w:val="00861220"/>
    <w:rsid w:val="00861B39"/>
    <w:rsid w:val="00863126"/>
    <w:rsid w:val="00863ABB"/>
    <w:rsid w:val="008644A2"/>
    <w:rsid w:val="00865717"/>
    <w:rsid w:val="008673A8"/>
    <w:rsid w:val="00870920"/>
    <w:rsid w:val="008717D0"/>
    <w:rsid w:val="00871B05"/>
    <w:rsid w:val="008720DC"/>
    <w:rsid w:val="008724E6"/>
    <w:rsid w:val="008731B5"/>
    <w:rsid w:val="008732D2"/>
    <w:rsid w:val="0087385C"/>
    <w:rsid w:val="00875B47"/>
    <w:rsid w:val="00875D4D"/>
    <w:rsid w:val="008763BF"/>
    <w:rsid w:val="0087662B"/>
    <w:rsid w:val="00876988"/>
    <w:rsid w:val="00876E6B"/>
    <w:rsid w:val="00876EE2"/>
    <w:rsid w:val="00880A5F"/>
    <w:rsid w:val="00882239"/>
    <w:rsid w:val="00882A10"/>
    <w:rsid w:val="00882ECF"/>
    <w:rsid w:val="008832D3"/>
    <w:rsid w:val="00883DAB"/>
    <w:rsid w:val="00884A77"/>
    <w:rsid w:val="0088628E"/>
    <w:rsid w:val="00886EFF"/>
    <w:rsid w:val="008877B1"/>
    <w:rsid w:val="008908D4"/>
    <w:rsid w:val="00891663"/>
    <w:rsid w:val="00891B18"/>
    <w:rsid w:val="00891D9D"/>
    <w:rsid w:val="008920D5"/>
    <w:rsid w:val="008921DA"/>
    <w:rsid w:val="00892207"/>
    <w:rsid w:val="008924E7"/>
    <w:rsid w:val="008928FD"/>
    <w:rsid w:val="00893D21"/>
    <w:rsid w:val="00894300"/>
    <w:rsid w:val="00895026"/>
    <w:rsid w:val="0089697B"/>
    <w:rsid w:val="00896BAE"/>
    <w:rsid w:val="00897416"/>
    <w:rsid w:val="008A005B"/>
    <w:rsid w:val="008A065F"/>
    <w:rsid w:val="008A19F3"/>
    <w:rsid w:val="008A2932"/>
    <w:rsid w:val="008A35C4"/>
    <w:rsid w:val="008A369E"/>
    <w:rsid w:val="008A3A46"/>
    <w:rsid w:val="008A4975"/>
    <w:rsid w:val="008A49AF"/>
    <w:rsid w:val="008A4C86"/>
    <w:rsid w:val="008A4DC9"/>
    <w:rsid w:val="008A50AF"/>
    <w:rsid w:val="008A54DF"/>
    <w:rsid w:val="008A7733"/>
    <w:rsid w:val="008B06A8"/>
    <w:rsid w:val="008B0976"/>
    <w:rsid w:val="008B0A19"/>
    <w:rsid w:val="008B141B"/>
    <w:rsid w:val="008B14EA"/>
    <w:rsid w:val="008B2093"/>
    <w:rsid w:val="008B4410"/>
    <w:rsid w:val="008B5999"/>
    <w:rsid w:val="008B6943"/>
    <w:rsid w:val="008B70F7"/>
    <w:rsid w:val="008C11A4"/>
    <w:rsid w:val="008C26CF"/>
    <w:rsid w:val="008C3CB7"/>
    <w:rsid w:val="008C422B"/>
    <w:rsid w:val="008C58C8"/>
    <w:rsid w:val="008C61D9"/>
    <w:rsid w:val="008C647A"/>
    <w:rsid w:val="008D00D7"/>
    <w:rsid w:val="008D0277"/>
    <w:rsid w:val="008D0B19"/>
    <w:rsid w:val="008D1600"/>
    <w:rsid w:val="008D1A75"/>
    <w:rsid w:val="008D1ACB"/>
    <w:rsid w:val="008D1DAF"/>
    <w:rsid w:val="008D4EA4"/>
    <w:rsid w:val="008D50DE"/>
    <w:rsid w:val="008D7303"/>
    <w:rsid w:val="008E0549"/>
    <w:rsid w:val="008E1429"/>
    <w:rsid w:val="008E18E1"/>
    <w:rsid w:val="008E1B1C"/>
    <w:rsid w:val="008E1FB2"/>
    <w:rsid w:val="008E2842"/>
    <w:rsid w:val="008E2E53"/>
    <w:rsid w:val="008E64A6"/>
    <w:rsid w:val="008E6817"/>
    <w:rsid w:val="008E6E8E"/>
    <w:rsid w:val="008F0F6D"/>
    <w:rsid w:val="008F1877"/>
    <w:rsid w:val="008F24E5"/>
    <w:rsid w:val="008F2602"/>
    <w:rsid w:val="008F3658"/>
    <w:rsid w:val="008F3703"/>
    <w:rsid w:val="008F4032"/>
    <w:rsid w:val="008F490E"/>
    <w:rsid w:val="008F4A15"/>
    <w:rsid w:val="008F4B91"/>
    <w:rsid w:val="008F4EFC"/>
    <w:rsid w:val="008F4F5F"/>
    <w:rsid w:val="008F61EA"/>
    <w:rsid w:val="008F6A60"/>
    <w:rsid w:val="00900E26"/>
    <w:rsid w:val="009013CD"/>
    <w:rsid w:val="0090173D"/>
    <w:rsid w:val="009021B1"/>
    <w:rsid w:val="00902CDF"/>
    <w:rsid w:val="00903419"/>
    <w:rsid w:val="0090454D"/>
    <w:rsid w:val="009049C6"/>
    <w:rsid w:val="00905B8A"/>
    <w:rsid w:val="00905CB7"/>
    <w:rsid w:val="00907F12"/>
    <w:rsid w:val="009107A2"/>
    <w:rsid w:val="00911371"/>
    <w:rsid w:val="009126B9"/>
    <w:rsid w:val="009130CF"/>
    <w:rsid w:val="00913377"/>
    <w:rsid w:val="0091350D"/>
    <w:rsid w:val="009137D2"/>
    <w:rsid w:val="0091453A"/>
    <w:rsid w:val="009153A9"/>
    <w:rsid w:val="0091552A"/>
    <w:rsid w:val="0091725E"/>
    <w:rsid w:val="0091733E"/>
    <w:rsid w:val="00917602"/>
    <w:rsid w:val="00921D70"/>
    <w:rsid w:val="00921DFD"/>
    <w:rsid w:val="00922842"/>
    <w:rsid w:val="00922E1B"/>
    <w:rsid w:val="0092310E"/>
    <w:rsid w:val="009236D7"/>
    <w:rsid w:val="009252B3"/>
    <w:rsid w:val="00926879"/>
    <w:rsid w:val="00926BF1"/>
    <w:rsid w:val="0092799F"/>
    <w:rsid w:val="00931084"/>
    <w:rsid w:val="009317D2"/>
    <w:rsid w:val="009318F0"/>
    <w:rsid w:val="00931E8E"/>
    <w:rsid w:val="0093338E"/>
    <w:rsid w:val="00933DCE"/>
    <w:rsid w:val="00933F05"/>
    <w:rsid w:val="0093428F"/>
    <w:rsid w:val="00934992"/>
    <w:rsid w:val="009354BD"/>
    <w:rsid w:val="0093597E"/>
    <w:rsid w:val="00935AFD"/>
    <w:rsid w:val="00936F26"/>
    <w:rsid w:val="0093703C"/>
    <w:rsid w:val="00937B51"/>
    <w:rsid w:val="00937EAB"/>
    <w:rsid w:val="009402DA"/>
    <w:rsid w:val="009404ED"/>
    <w:rsid w:val="009406BF"/>
    <w:rsid w:val="00941B25"/>
    <w:rsid w:val="00942DA7"/>
    <w:rsid w:val="00944B3C"/>
    <w:rsid w:val="00945320"/>
    <w:rsid w:val="009455A3"/>
    <w:rsid w:val="009458E4"/>
    <w:rsid w:val="00945D91"/>
    <w:rsid w:val="0094642C"/>
    <w:rsid w:val="00947002"/>
    <w:rsid w:val="00947215"/>
    <w:rsid w:val="0095061D"/>
    <w:rsid w:val="009506AC"/>
    <w:rsid w:val="00952676"/>
    <w:rsid w:val="00954436"/>
    <w:rsid w:val="00954DDA"/>
    <w:rsid w:val="00955DA3"/>
    <w:rsid w:val="00955E19"/>
    <w:rsid w:val="0095629E"/>
    <w:rsid w:val="0096083F"/>
    <w:rsid w:val="00960A9A"/>
    <w:rsid w:val="00961925"/>
    <w:rsid w:val="00962122"/>
    <w:rsid w:val="0096224F"/>
    <w:rsid w:val="0096255B"/>
    <w:rsid w:val="009629F4"/>
    <w:rsid w:val="00962F4D"/>
    <w:rsid w:val="00964373"/>
    <w:rsid w:val="00964B28"/>
    <w:rsid w:val="0096560A"/>
    <w:rsid w:val="009659F1"/>
    <w:rsid w:val="0096644D"/>
    <w:rsid w:val="0096693A"/>
    <w:rsid w:val="0097034A"/>
    <w:rsid w:val="00972229"/>
    <w:rsid w:val="00972536"/>
    <w:rsid w:val="009725A3"/>
    <w:rsid w:val="0097286A"/>
    <w:rsid w:val="00973A23"/>
    <w:rsid w:val="00973F96"/>
    <w:rsid w:val="00975898"/>
    <w:rsid w:val="00975C2F"/>
    <w:rsid w:val="00976C12"/>
    <w:rsid w:val="009772C0"/>
    <w:rsid w:val="00981227"/>
    <w:rsid w:val="009814DD"/>
    <w:rsid w:val="009815D1"/>
    <w:rsid w:val="0098165E"/>
    <w:rsid w:val="00981BB6"/>
    <w:rsid w:val="009836ED"/>
    <w:rsid w:val="009844EE"/>
    <w:rsid w:val="00985082"/>
    <w:rsid w:val="00985230"/>
    <w:rsid w:val="00985D35"/>
    <w:rsid w:val="00987A3F"/>
    <w:rsid w:val="00993E86"/>
    <w:rsid w:val="00994B79"/>
    <w:rsid w:val="00994CA1"/>
    <w:rsid w:val="00994E02"/>
    <w:rsid w:val="0099614E"/>
    <w:rsid w:val="00996C0E"/>
    <w:rsid w:val="00996C8B"/>
    <w:rsid w:val="009974DE"/>
    <w:rsid w:val="00997AFE"/>
    <w:rsid w:val="00997EC0"/>
    <w:rsid w:val="009A0329"/>
    <w:rsid w:val="009A1221"/>
    <w:rsid w:val="009A154F"/>
    <w:rsid w:val="009A17BE"/>
    <w:rsid w:val="009A22EC"/>
    <w:rsid w:val="009A2A02"/>
    <w:rsid w:val="009A329A"/>
    <w:rsid w:val="009A4963"/>
    <w:rsid w:val="009A4B76"/>
    <w:rsid w:val="009A4DDD"/>
    <w:rsid w:val="009A734A"/>
    <w:rsid w:val="009A74F3"/>
    <w:rsid w:val="009A758D"/>
    <w:rsid w:val="009A7BAF"/>
    <w:rsid w:val="009B0EA4"/>
    <w:rsid w:val="009B0FAF"/>
    <w:rsid w:val="009B1776"/>
    <w:rsid w:val="009B1A05"/>
    <w:rsid w:val="009B2664"/>
    <w:rsid w:val="009B2C8A"/>
    <w:rsid w:val="009B4BCA"/>
    <w:rsid w:val="009B56D1"/>
    <w:rsid w:val="009B5B2D"/>
    <w:rsid w:val="009B5B60"/>
    <w:rsid w:val="009C0042"/>
    <w:rsid w:val="009C068C"/>
    <w:rsid w:val="009C368D"/>
    <w:rsid w:val="009C4DDB"/>
    <w:rsid w:val="009C5311"/>
    <w:rsid w:val="009C7040"/>
    <w:rsid w:val="009C72AB"/>
    <w:rsid w:val="009C763D"/>
    <w:rsid w:val="009C7766"/>
    <w:rsid w:val="009D0081"/>
    <w:rsid w:val="009D01C1"/>
    <w:rsid w:val="009D054A"/>
    <w:rsid w:val="009D0A84"/>
    <w:rsid w:val="009D14FC"/>
    <w:rsid w:val="009D2E0C"/>
    <w:rsid w:val="009D53C9"/>
    <w:rsid w:val="009D5760"/>
    <w:rsid w:val="009D675B"/>
    <w:rsid w:val="009E024B"/>
    <w:rsid w:val="009E02C6"/>
    <w:rsid w:val="009E061A"/>
    <w:rsid w:val="009E091E"/>
    <w:rsid w:val="009E25B1"/>
    <w:rsid w:val="009E36BD"/>
    <w:rsid w:val="009E3DF1"/>
    <w:rsid w:val="009E43DA"/>
    <w:rsid w:val="009E503F"/>
    <w:rsid w:val="009E5285"/>
    <w:rsid w:val="009E555E"/>
    <w:rsid w:val="009E5AD8"/>
    <w:rsid w:val="009E62B0"/>
    <w:rsid w:val="009E6F2E"/>
    <w:rsid w:val="009E71F0"/>
    <w:rsid w:val="009E75F7"/>
    <w:rsid w:val="009E7B26"/>
    <w:rsid w:val="009F072D"/>
    <w:rsid w:val="009F10BA"/>
    <w:rsid w:val="009F12B4"/>
    <w:rsid w:val="009F15A9"/>
    <w:rsid w:val="009F1B2F"/>
    <w:rsid w:val="009F1B68"/>
    <w:rsid w:val="009F474E"/>
    <w:rsid w:val="009F5329"/>
    <w:rsid w:val="009F5DE8"/>
    <w:rsid w:val="009F5DF4"/>
    <w:rsid w:val="009F7BF7"/>
    <w:rsid w:val="009F7DB0"/>
    <w:rsid w:val="00A00407"/>
    <w:rsid w:val="00A004A4"/>
    <w:rsid w:val="00A006B4"/>
    <w:rsid w:val="00A009AC"/>
    <w:rsid w:val="00A02D37"/>
    <w:rsid w:val="00A02DF0"/>
    <w:rsid w:val="00A03157"/>
    <w:rsid w:val="00A03353"/>
    <w:rsid w:val="00A04D9E"/>
    <w:rsid w:val="00A04E78"/>
    <w:rsid w:val="00A0561D"/>
    <w:rsid w:val="00A07539"/>
    <w:rsid w:val="00A10CDD"/>
    <w:rsid w:val="00A10D3B"/>
    <w:rsid w:val="00A13A0F"/>
    <w:rsid w:val="00A14194"/>
    <w:rsid w:val="00A16304"/>
    <w:rsid w:val="00A16A00"/>
    <w:rsid w:val="00A17A05"/>
    <w:rsid w:val="00A17AD9"/>
    <w:rsid w:val="00A204AF"/>
    <w:rsid w:val="00A22773"/>
    <w:rsid w:val="00A23B8E"/>
    <w:rsid w:val="00A248AC"/>
    <w:rsid w:val="00A2566E"/>
    <w:rsid w:val="00A25A7F"/>
    <w:rsid w:val="00A25BA6"/>
    <w:rsid w:val="00A25FED"/>
    <w:rsid w:val="00A26563"/>
    <w:rsid w:val="00A266C9"/>
    <w:rsid w:val="00A27692"/>
    <w:rsid w:val="00A27825"/>
    <w:rsid w:val="00A27DBB"/>
    <w:rsid w:val="00A3039B"/>
    <w:rsid w:val="00A3124B"/>
    <w:rsid w:val="00A31516"/>
    <w:rsid w:val="00A31A1A"/>
    <w:rsid w:val="00A324D8"/>
    <w:rsid w:val="00A3374B"/>
    <w:rsid w:val="00A33B3B"/>
    <w:rsid w:val="00A33ED3"/>
    <w:rsid w:val="00A3480D"/>
    <w:rsid w:val="00A3497A"/>
    <w:rsid w:val="00A34DB6"/>
    <w:rsid w:val="00A351F5"/>
    <w:rsid w:val="00A35B4C"/>
    <w:rsid w:val="00A371B9"/>
    <w:rsid w:val="00A37554"/>
    <w:rsid w:val="00A37610"/>
    <w:rsid w:val="00A41A4B"/>
    <w:rsid w:val="00A41CAA"/>
    <w:rsid w:val="00A4363C"/>
    <w:rsid w:val="00A449ED"/>
    <w:rsid w:val="00A44BC7"/>
    <w:rsid w:val="00A44C77"/>
    <w:rsid w:val="00A44EDC"/>
    <w:rsid w:val="00A459B3"/>
    <w:rsid w:val="00A45D74"/>
    <w:rsid w:val="00A45D85"/>
    <w:rsid w:val="00A4784E"/>
    <w:rsid w:val="00A51C55"/>
    <w:rsid w:val="00A52ABF"/>
    <w:rsid w:val="00A54AD0"/>
    <w:rsid w:val="00A55143"/>
    <w:rsid w:val="00A55352"/>
    <w:rsid w:val="00A5589D"/>
    <w:rsid w:val="00A57F64"/>
    <w:rsid w:val="00A61CAC"/>
    <w:rsid w:val="00A62B99"/>
    <w:rsid w:val="00A65B5A"/>
    <w:rsid w:val="00A6615D"/>
    <w:rsid w:val="00A67803"/>
    <w:rsid w:val="00A70EA3"/>
    <w:rsid w:val="00A72D46"/>
    <w:rsid w:val="00A73912"/>
    <w:rsid w:val="00A74192"/>
    <w:rsid w:val="00A754A4"/>
    <w:rsid w:val="00A756AA"/>
    <w:rsid w:val="00A759BE"/>
    <w:rsid w:val="00A77561"/>
    <w:rsid w:val="00A8086C"/>
    <w:rsid w:val="00A808A1"/>
    <w:rsid w:val="00A81489"/>
    <w:rsid w:val="00A82649"/>
    <w:rsid w:val="00A826F2"/>
    <w:rsid w:val="00A83762"/>
    <w:rsid w:val="00A8457D"/>
    <w:rsid w:val="00A85104"/>
    <w:rsid w:val="00A85226"/>
    <w:rsid w:val="00A852E6"/>
    <w:rsid w:val="00A87CC2"/>
    <w:rsid w:val="00A902B9"/>
    <w:rsid w:val="00A9072E"/>
    <w:rsid w:val="00A90FF6"/>
    <w:rsid w:val="00A918DD"/>
    <w:rsid w:val="00A92BA8"/>
    <w:rsid w:val="00A92C24"/>
    <w:rsid w:val="00A93823"/>
    <w:rsid w:val="00A9774F"/>
    <w:rsid w:val="00A97EB8"/>
    <w:rsid w:val="00AA01DE"/>
    <w:rsid w:val="00AA0F21"/>
    <w:rsid w:val="00AA1BCC"/>
    <w:rsid w:val="00AA2B39"/>
    <w:rsid w:val="00AA2FCE"/>
    <w:rsid w:val="00AA327C"/>
    <w:rsid w:val="00AA4576"/>
    <w:rsid w:val="00AA4702"/>
    <w:rsid w:val="00AA5352"/>
    <w:rsid w:val="00AA5FBC"/>
    <w:rsid w:val="00AA6B68"/>
    <w:rsid w:val="00AA7B8B"/>
    <w:rsid w:val="00AB1183"/>
    <w:rsid w:val="00AB24A4"/>
    <w:rsid w:val="00AB2BD1"/>
    <w:rsid w:val="00AB4223"/>
    <w:rsid w:val="00AB4CE3"/>
    <w:rsid w:val="00AB513D"/>
    <w:rsid w:val="00AB6FBC"/>
    <w:rsid w:val="00AB7084"/>
    <w:rsid w:val="00AB7298"/>
    <w:rsid w:val="00AC0909"/>
    <w:rsid w:val="00AC1371"/>
    <w:rsid w:val="00AC1A7A"/>
    <w:rsid w:val="00AC1C08"/>
    <w:rsid w:val="00AC3764"/>
    <w:rsid w:val="00AC3999"/>
    <w:rsid w:val="00AC3BEE"/>
    <w:rsid w:val="00AC3FE8"/>
    <w:rsid w:val="00AC46DC"/>
    <w:rsid w:val="00AC4B3B"/>
    <w:rsid w:val="00AC4EEB"/>
    <w:rsid w:val="00AC50CC"/>
    <w:rsid w:val="00AC7A15"/>
    <w:rsid w:val="00AD0327"/>
    <w:rsid w:val="00AD05EE"/>
    <w:rsid w:val="00AD0B53"/>
    <w:rsid w:val="00AD120B"/>
    <w:rsid w:val="00AD1880"/>
    <w:rsid w:val="00AD1E4D"/>
    <w:rsid w:val="00AD3C1C"/>
    <w:rsid w:val="00AD48E2"/>
    <w:rsid w:val="00AD4C94"/>
    <w:rsid w:val="00AD4D49"/>
    <w:rsid w:val="00AD5ABB"/>
    <w:rsid w:val="00AD6DC1"/>
    <w:rsid w:val="00AD6F48"/>
    <w:rsid w:val="00AD73A2"/>
    <w:rsid w:val="00AE1290"/>
    <w:rsid w:val="00AE14B9"/>
    <w:rsid w:val="00AE168B"/>
    <w:rsid w:val="00AE1EA8"/>
    <w:rsid w:val="00AE20A8"/>
    <w:rsid w:val="00AE255B"/>
    <w:rsid w:val="00AE37C3"/>
    <w:rsid w:val="00AE3EE4"/>
    <w:rsid w:val="00AE5F6B"/>
    <w:rsid w:val="00AE628A"/>
    <w:rsid w:val="00AE6494"/>
    <w:rsid w:val="00AE68AA"/>
    <w:rsid w:val="00AE76CB"/>
    <w:rsid w:val="00AE7AA0"/>
    <w:rsid w:val="00AF0E8F"/>
    <w:rsid w:val="00AF168C"/>
    <w:rsid w:val="00AF2D0C"/>
    <w:rsid w:val="00AF39DE"/>
    <w:rsid w:val="00AF4014"/>
    <w:rsid w:val="00B00480"/>
    <w:rsid w:val="00B00A49"/>
    <w:rsid w:val="00B00CC1"/>
    <w:rsid w:val="00B018F3"/>
    <w:rsid w:val="00B01BF2"/>
    <w:rsid w:val="00B03368"/>
    <w:rsid w:val="00B03D8C"/>
    <w:rsid w:val="00B04AAE"/>
    <w:rsid w:val="00B053FB"/>
    <w:rsid w:val="00B059A5"/>
    <w:rsid w:val="00B065FC"/>
    <w:rsid w:val="00B0667E"/>
    <w:rsid w:val="00B104EB"/>
    <w:rsid w:val="00B10C0E"/>
    <w:rsid w:val="00B11B5C"/>
    <w:rsid w:val="00B11C0A"/>
    <w:rsid w:val="00B11F02"/>
    <w:rsid w:val="00B12269"/>
    <w:rsid w:val="00B123FE"/>
    <w:rsid w:val="00B12614"/>
    <w:rsid w:val="00B12F7E"/>
    <w:rsid w:val="00B13292"/>
    <w:rsid w:val="00B134FE"/>
    <w:rsid w:val="00B135C0"/>
    <w:rsid w:val="00B1421D"/>
    <w:rsid w:val="00B147CD"/>
    <w:rsid w:val="00B15A61"/>
    <w:rsid w:val="00B20710"/>
    <w:rsid w:val="00B21E06"/>
    <w:rsid w:val="00B22723"/>
    <w:rsid w:val="00B22A19"/>
    <w:rsid w:val="00B23129"/>
    <w:rsid w:val="00B23DD7"/>
    <w:rsid w:val="00B251A1"/>
    <w:rsid w:val="00B25923"/>
    <w:rsid w:val="00B262E9"/>
    <w:rsid w:val="00B30F54"/>
    <w:rsid w:val="00B317E6"/>
    <w:rsid w:val="00B318A9"/>
    <w:rsid w:val="00B32FC4"/>
    <w:rsid w:val="00B332CF"/>
    <w:rsid w:val="00B3429D"/>
    <w:rsid w:val="00B3488E"/>
    <w:rsid w:val="00B35A30"/>
    <w:rsid w:val="00B36315"/>
    <w:rsid w:val="00B363DE"/>
    <w:rsid w:val="00B36FEB"/>
    <w:rsid w:val="00B41985"/>
    <w:rsid w:val="00B42495"/>
    <w:rsid w:val="00B43050"/>
    <w:rsid w:val="00B43301"/>
    <w:rsid w:val="00B43A2D"/>
    <w:rsid w:val="00B43F3C"/>
    <w:rsid w:val="00B44F61"/>
    <w:rsid w:val="00B45222"/>
    <w:rsid w:val="00B45BA9"/>
    <w:rsid w:val="00B4730E"/>
    <w:rsid w:val="00B502F2"/>
    <w:rsid w:val="00B507D1"/>
    <w:rsid w:val="00B50EAF"/>
    <w:rsid w:val="00B54C93"/>
    <w:rsid w:val="00B55149"/>
    <w:rsid w:val="00B564C3"/>
    <w:rsid w:val="00B5735E"/>
    <w:rsid w:val="00B607A7"/>
    <w:rsid w:val="00B60F87"/>
    <w:rsid w:val="00B6101A"/>
    <w:rsid w:val="00B6146E"/>
    <w:rsid w:val="00B61CBD"/>
    <w:rsid w:val="00B6355F"/>
    <w:rsid w:val="00B635B6"/>
    <w:rsid w:val="00B63CD0"/>
    <w:rsid w:val="00B6482F"/>
    <w:rsid w:val="00B656BA"/>
    <w:rsid w:val="00B65F26"/>
    <w:rsid w:val="00B66571"/>
    <w:rsid w:val="00B711AA"/>
    <w:rsid w:val="00B71473"/>
    <w:rsid w:val="00B72332"/>
    <w:rsid w:val="00B72BDA"/>
    <w:rsid w:val="00B7367B"/>
    <w:rsid w:val="00B75829"/>
    <w:rsid w:val="00B7590F"/>
    <w:rsid w:val="00B76841"/>
    <w:rsid w:val="00B76C38"/>
    <w:rsid w:val="00B847AF"/>
    <w:rsid w:val="00B84FB6"/>
    <w:rsid w:val="00B85883"/>
    <w:rsid w:val="00B87AF7"/>
    <w:rsid w:val="00B87D4D"/>
    <w:rsid w:val="00B9148A"/>
    <w:rsid w:val="00B91C43"/>
    <w:rsid w:val="00B92296"/>
    <w:rsid w:val="00B925B7"/>
    <w:rsid w:val="00B9274C"/>
    <w:rsid w:val="00B9457D"/>
    <w:rsid w:val="00B94B5F"/>
    <w:rsid w:val="00B95A4F"/>
    <w:rsid w:val="00B9786D"/>
    <w:rsid w:val="00B97CA6"/>
    <w:rsid w:val="00BA05C4"/>
    <w:rsid w:val="00BA15B5"/>
    <w:rsid w:val="00BA1808"/>
    <w:rsid w:val="00BA29E5"/>
    <w:rsid w:val="00BA3134"/>
    <w:rsid w:val="00BA3777"/>
    <w:rsid w:val="00BA3F62"/>
    <w:rsid w:val="00BA4157"/>
    <w:rsid w:val="00BA4184"/>
    <w:rsid w:val="00BA523C"/>
    <w:rsid w:val="00BA5527"/>
    <w:rsid w:val="00BA6259"/>
    <w:rsid w:val="00BA63C6"/>
    <w:rsid w:val="00BA6498"/>
    <w:rsid w:val="00BA6C4C"/>
    <w:rsid w:val="00BA6D4A"/>
    <w:rsid w:val="00BA70DB"/>
    <w:rsid w:val="00BA77F9"/>
    <w:rsid w:val="00BA7B86"/>
    <w:rsid w:val="00BB0A24"/>
    <w:rsid w:val="00BB148E"/>
    <w:rsid w:val="00BB15D7"/>
    <w:rsid w:val="00BB15D9"/>
    <w:rsid w:val="00BB39F7"/>
    <w:rsid w:val="00BB3EE1"/>
    <w:rsid w:val="00BB5199"/>
    <w:rsid w:val="00BB6115"/>
    <w:rsid w:val="00BB6753"/>
    <w:rsid w:val="00BB7399"/>
    <w:rsid w:val="00BB798B"/>
    <w:rsid w:val="00BB7D4F"/>
    <w:rsid w:val="00BC1062"/>
    <w:rsid w:val="00BC17B9"/>
    <w:rsid w:val="00BC1C63"/>
    <w:rsid w:val="00BC2562"/>
    <w:rsid w:val="00BC2FBF"/>
    <w:rsid w:val="00BC48D2"/>
    <w:rsid w:val="00BC5ABE"/>
    <w:rsid w:val="00BC5DF1"/>
    <w:rsid w:val="00BC6835"/>
    <w:rsid w:val="00BC693F"/>
    <w:rsid w:val="00BC7F69"/>
    <w:rsid w:val="00BC7FDE"/>
    <w:rsid w:val="00BD011F"/>
    <w:rsid w:val="00BD104C"/>
    <w:rsid w:val="00BD1142"/>
    <w:rsid w:val="00BD11ED"/>
    <w:rsid w:val="00BD11F7"/>
    <w:rsid w:val="00BD15F7"/>
    <w:rsid w:val="00BD1B7B"/>
    <w:rsid w:val="00BD1E06"/>
    <w:rsid w:val="00BD3024"/>
    <w:rsid w:val="00BD387A"/>
    <w:rsid w:val="00BD4D4D"/>
    <w:rsid w:val="00BD65ED"/>
    <w:rsid w:val="00BD74E5"/>
    <w:rsid w:val="00BE1256"/>
    <w:rsid w:val="00BE1566"/>
    <w:rsid w:val="00BE2650"/>
    <w:rsid w:val="00BE31DB"/>
    <w:rsid w:val="00BE4424"/>
    <w:rsid w:val="00BE4F3B"/>
    <w:rsid w:val="00BE5141"/>
    <w:rsid w:val="00BE5229"/>
    <w:rsid w:val="00BE585C"/>
    <w:rsid w:val="00BE5988"/>
    <w:rsid w:val="00BE62F1"/>
    <w:rsid w:val="00BE742C"/>
    <w:rsid w:val="00BF1287"/>
    <w:rsid w:val="00BF29B0"/>
    <w:rsid w:val="00BF3EDE"/>
    <w:rsid w:val="00BF43D1"/>
    <w:rsid w:val="00BF4A7F"/>
    <w:rsid w:val="00BF4BD2"/>
    <w:rsid w:val="00BF56C6"/>
    <w:rsid w:val="00BF5A87"/>
    <w:rsid w:val="00BF6315"/>
    <w:rsid w:val="00BF765C"/>
    <w:rsid w:val="00BF782B"/>
    <w:rsid w:val="00BF7B34"/>
    <w:rsid w:val="00C008C7"/>
    <w:rsid w:val="00C00999"/>
    <w:rsid w:val="00C01154"/>
    <w:rsid w:val="00C01602"/>
    <w:rsid w:val="00C01741"/>
    <w:rsid w:val="00C022BC"/>
    <w:rsid w:val="00C02F54"/>
    <w:rsid w:val="00C036F7"/>
    <w:rsid w:val="00C03D65"/>
    <w:rsid w:val="00C04667"/>
    <w:rsid w:val="00C05BCC"/>
    <w:rsid w:val="00C05DE1"/>
    <w:rsid w:val="00C05FAA"/>
    <w:rsid w:val="00C06160"/>
    <w:rsid w:val="00C07029"/>
    <w:rsid w:val="00C07A56"/>
    <w:rsid w:val="00C07E3F"/>
    <w:rsid w:val="00C110AF"/>
    <w:rsid w:val="00C114EE"/>
    <w:rsid w:val="00C11BCA"/>
    <w:rsid w:val="00C11ED0"/>
    <w:rsid w:val="00C12EF2"/>
    <w:rsid w:val="00C12FAD"/>
    <w:rsid w:val="00C1398D"/>
    <w:rsid w:val="00C13CF1"/>
    <w:rsid w:val="00C14662"/>
    <w:rsid w:val="00C14F13"/>
    <w:rsid w:val="00C16CAA"/>
    <w:rsid w:val="00C16CAB"/>
    <w:rsid w:val="00C17F80"/>
    <w:rsid w:val="00C21014"/>
    <w:rsid w:val="00C21F3D"/>
    <w:rsid w:val="00C23602"/>
    <w:rsid w:val="00C23CF5"/>
    <w:rsid w:val="00C2519E"/>
    <w:rsid w:val="00C25C3B"/>
    <w:rsid w:val="00C30771"/>
    <w:rsid w:val="00C30FFF"/>
    <w:rsid w:val="00C310C1"/>
    <w:rsid w:val="00C31D0D"/>
    <w:rsid w:val="00C31DC5"/>
    <w:rsid w:val="00C32A09"/>
    <w:rsid w:val="00C32F20"/>
    <w:rsid w:val="00C3401C"/>
    <w:rsid w:val="00C3474B"/>
    <w:rsid w:val="00C36C85"/>
    <w:rsid w:val="00C3789F"/>
    <w:rsid w:val="00C37AE3"/>
    <w:rsid w:val="00C37C4A"/>
    <w:rsid w:val="00C41C81"/>
    <w:rsid w:val="00C41ECA"/>
    <w:rsid w:val="00C44F8F"/>
    <w:rsid w:val="00C46A4C"/>
    <w:rsid w:val="00C46E11"/>
    <w:rsid w:val="00C47650"/>
    <w:rsid w:val="00C47F6D"/>
    <w:rsid w:val="00C51523"/>
    <w:rsid w:val="00C52735"/>
    <w:rsid w:val="00C52F58"/>
    <w:rsid w:val="00C53116"/>
    <w:rsid w:val="00C5354D"/>
    <w:rsid w:val="00C538E9"/>
    <w:rsid w:val="00C539B2"/>
    <w:rsid w:val="00C5432E"/>
    <w:rsid w:val="00C54E1F"/>
    <w:rsid w:val="00C55597"/>
    <w:rsid w:val="00C55782"/>
    <w:rsid w:val="00C560F1"/>
    <w:rsid w:val="00C56E7E"/>
    <w:rsid w:val="00C57565"/>
    <w:rsid w:val="00C57A0E"/>
    <w:rsid w:val="00C61FD4"/>
    <w:rsid w:val="00C621D8"/>
    <w:rsid w:val="00C63579"/>
    <w:rsid w:val="00C66372"/>
    <w:rsid w:val="00C6698B"/>
    <w:rsid w:val="00C67199"/>
    <w:rsid w:val="00C6758E"/>
    <w:rsid w:val="00C67AE7"/>
    <w:rsid w:val="00C70679"/>
    <w:rsid w:val="00C735ED"/>
    <w:rsid w:val="00C7532F"/>
    <w:rsid w:val="00C7544B"/>
    <w:rsid w:val="00C75D6A"/>
    <w:rsid w:val="00C767AD"/>
    <w:rsid w:val="00C76823"/>
    <w:rsid w:val="00C76EEB"/>
    <w:rsid w:val="00C7730F"/>
    <w:rsid w:val="00C807B4"/>
    <w:rsid w:val="00C833F1"/>
    <w:rsid w:val="00C84BAE"/>
    <w:rsid w:val="00C8537E"/>
    <w:rsid w:val="00C859CD"/>
    <w:rsid w:val="00C8610D"/>
    <w:rsid w:val="00C8652E"/>
    <w:rsid w:val="00C870BC"/>
    <w:rsid w:val="00C87146"/>
    <w:rsid w:val="00C87422"/>
    <w:rsid w:val="00C876BD"/>
    <w:rsid w:val="00C87789"/>
    <w:rsid w:val="00C8779C"/>
    <w:rsid w:val="00C87D23"/>
    <w:rsid w:val="00C932A3"/>
    <w:rsid w:val="00C93AF6"/>
    <w:rsid w:val="00C9494F"/>
    <w:rsid w:val="00C959A2"/>
    <w:rsid w:val="00C95A91"/>
    <w:rsid w:val="00C95DA4"/>
    <w:rsid w:val="00C95FEE"/>
    <w:rsid w:val="00C962DE"/>
    <w:rsid w:val="00C96390"/>
    <w:rsid w:val="00C975DE"/>
    <w:rsid w:val="00C97A06"/>
    <w:rsid w:val="00C97FE1"/>
    <w:rsid w:val="00CA0822"/>
    <w:rsid w:val="00CA0934"/>
    <w:rsid w:val="00CA294A"/>
    <w:rsid w:val="00CA2CE0"/>
    <w:rsid w:val="00CA4AAC"/>
    <w:rsid w:val="00CA5016"/>
    <w:rsid w:val="00CA5CA5"/>
    <w:rsid w:val="00CA6070"/>
    <w:rsid w:val="00CA630E"/>
    <w:rsid w:val="00CA63A3"/>
    <w:rsid w:val="00CA6A27"/>
    <w:rsid w:val="00CB0D4B"/>
    <w:rsid w:val="00CB14B7"/>
    <w:rsid w:val="00CB22AC"/>
    <w:rsid w:val="00CB3066"/>
    <w:rsid w:val="00CB5905"/>
    <w:rsid w:val="00CB7222"/>
    <w:rsid w:val="00CC0EA5"/>
    <w:rsid w:val="00CC0EFA"/>
    <w:rsid w:val="00CC20D9"/>
    <w:rsid w:val="00CC2BE6"/>
    <w:rsid w:val="00CC3684"/>
    <w:rsid w:val="00CC3C95"/>
    <w:rsid w:val="00CC4BBF"/>
    <w:rsid w:val="00CC4F86"/>
    <w:rsid w:val="00CC5402"/>
    <w:rsid w:val="00CC54C9"/>
    <w:rsid w:val="00CC6936"/>
    <w:rsid w:val="00CC7A1B"/>
    <w:rsid w:val="00CD2C7F"/>
    <w:rsid w:val="00CD2EEB"/>
    <w:rsid w:val="00CD3DA5"/>
    <w:rsid w:val="00CD5115"/>
    <w:rsid w:val="00CD5B4F"/>
    <w:rsid w:val="00CD6E22"/>
    <w:rsid w:val="00CD7463"/>
    <w:rsid w:val="00CE0858"/>
    <w:rsid w:val="00CE167A"/>
    <w:rsid w:val="00CE187B"/>
    <w:rsid w:val="00CE22ED"/>
    <w:rsid w:val="00CE2322"/>
    <w:rsid w:val="00CE236B"/>
    <w:rsid w:val="00CE26B6"/>
    <w:rsid w:val="00CE29F6"/>
    <w:rsid w:val="00CE2ADA"/>
    <w:rsid w:val="00CE2AEE"/>
    <w:rsid w:val="00CE2B08"/>
    <w:rsid w:val="00CE2F5F"/>
    <w:rsid w:val="00CE369C"/>
    <w:rsid w:val="00CE3C65"/>
    <w:rsid w:val="00CE4519"/>
    <w:rsid w:val="00CE49EA"/>
    <w:rsid w:val="00CE57D3"/>
    <w:rsid w:val="00CE6677"/>
    <w:rsid w:val="00CE668B"/>
    <w:rsid w:val="00CE6882"/>
    <w:rsid w:val="00CE733E"/>
    <w:rsid w:val="00CE792C"/>
    <w:rsid w:val="00CE7998"/>
    <w:rsid w:val="00CF1A74"/>
    <w:rsid w:val="00CF1BCC"/>
    <w:rsid w:val="00CF206B"/>
    <w:rsid w:val="00CF254E"/>
    <w:rsid w:val="00CF6A6B"/>
    <w:rsid w:val="00CF7E61"/>
    <w:rsid w:val="00D0071D"/>
    <w:rsid w:val="00D018CB"/>
    <w:rsid w:val="00D023BE"/>
    <w:rsid w:val="00D032EC"/>
    <w:rsid w:val="00D03323"/>
    <w:rsid w:val="00D03798"/>
    <w:rsid w:val="00D03F8C"/>
    <w:rsid w:val="00D0447C"/>
    <w:rsid w:val="00D04E81"/>
    <w:rsid w:val="00D052AE"/>
    <w:rsid w:val="00D05957"/>
    <w:rsid w:val="00D05C59"/>
    <w:rsid w:val="00D07545"/>
    <w:rsid w:val="00D076D0"/>
    <w:rsid w:val="00D10275"/>
    <w:rsid w:val="00D1034D"/>
    <w:rsid w:val="00D10B55"/>
    <w:rsid w:val="00D11936"/>
    <w:rsid w:val="00D125DE"/>
    <w:rsid w:val="00D12893"/>
    <w:rsid w:val="00D13283"/>
    <w:rsid w:val="00D14A07"/>
    <w:rsid w:val="00D1554F"/>
    <w:rsid w:val="00D167FE"/>
    <w:rsid w:val="00D176BB"/>
    <w:rsid w:val="00D17805"/>
    <w:rsid w:val="00D21CFB"/>
    <w:rsid w:val="00D21DFD"/>
    <w:rsid w:val="00D23814"/>
    <w:rsid w:val="00D279AF"/>
    <w:rsid w:val="00D32146"/>
    <w:rsid w:val="00D324A2"/>
    <w:rsid w:val="00D33307"/>
    <w:rsid w:val="00D34189"/>
    <w:rsid w:val="00D34F62"/>
    <w:rsid w:val="00D35C6E"/>
    <w:rsid w:val="00D410D8"/>
    <w:rsid w:val="00D41B91"/>
    <w:rsid w:val="00D41C31"/>
    <w:rsid w:val="00D41F37"/>
    <w:rsid w:val="00D42858"/>
    <w:rsid w:val="00D42CAC"/>
    <w:rsid w:val="00D43798"/>
    <w:rsid w:val="00D43EC9"/>
    <w:rsid w:val="00D4534E"/>
    <w:rsid w:val="00D455F7"/>
    <w:rsid w:val="00D4588C"/>
    <w:rsid w:val="00D45AEE"/>
    <w:rsid w:val="00D46C32"/>
    <w:rsid w:val="00D46F5F"/>
    <w:rsid w:val="00D4738B"/>
    <w:rsid w:val="00D50087"/>
    <w:rsid w:val="00D51759"/>
    <w:rsid w:val="00D51A37"/>
    <w:rsid w:val="00D51D6C"/>
    <w:rsid w:val="00D5228F"/>
    <w:rsid w:val="00D528CF"/>
    <w:rsid w:val="00D52B05"/>
    <w:rsid w:val="00D52E8C"/>
    <w:rsid w:val="00D531A0"/>
    <w:rsid w:val="00D5366B"/>
    <w:rsid w:val="00D5388A"/>
    <w:rsid w:val="00D53C26"/>
    <w:rsid w:val="00D54309"/>
    <w:rsid w:val="00D54475"/>
    <w:rsid w:val="00D55200"/>
    <w:rsid w:val="00D55BB1"/>
    <w:rsid w:val="00D56626"/>
    <w:rsid w:val="00D56D6B"/>
    <w:rsid w:val="00D57348"/>
    <w:rsid w:val="00D57A28"/>
    <w:rsid w:val="00D57AE5"/>
    <w:rsid w:val="00D6048D"/>
    <w:rsid w:val="00D620EF"/>
    <w:rsid w:val="00D623DB"/>
    <w:rsid w:val="00D62621"/>
    <w:rsid w:val="00D63324"/>
    <w:rsid w:val="00D64B90"/>
    <w:rsid w:val="00D65C80"/>
    <w:rsid w:val="00D66476"/>
    <w:rsid w:val="00D679CC"/>
    <w:rsid w:val="00D71534"/>
    <w:rsid w:val="00D723B4"/>
    <w:rsid w:val="00D731CC"/>
    <w:rsid w:val="00D7374A"/>
    <w:rsid w:val="00D73C1C"/>
    <w:rsid w:val="00D74319"/>
    <w:rsid w:val="00D75AC8"/>
    <w:rsid w:val="00D75CDC"/>
    <w:rsid w:val="00D778E5"/>
    <w:rsid w:val="00D8018E"/>
    <w:rsid w:val="00D80AD1"/>
    <w:rsid w:val="00D80AE7"/>
    <w:rsid w:val="00D80E71"/>
    <w:rsid w:val="00D819F3"/>
    <w:rsid w:val="00D81B08"/>
    <w:rsid w:val="00D81BAE"/>
    <w:rsid w:val="00D84F64"/>
    <w:rsid w:val="00D85264"/>
    <w:rsid w:val="00D85E01"/>
    <w:rsid w:val="00D866FE"/>
    <w:rsid w:val="00D86B9F"/>
    <w:rsid w:val="00D86E6D"/>
    <w:rsid w:val="00D87D09"/>
    <w:rsid w:val="00D90DCA"/>
    <w:rsid w:val="00D91C51"/>
    <w:rsid w:val="00D9299B"/>
    <w:rsid w:val="00D93B67"/>
    <w:rsid w:val="00DA2558"/>
    <w:rsid w:val="00DA2749"/>
    <w:rsid w:val="00DA2B0E"/>
    <w:rsid w:val="00DA2BE5"/>
    <w:rsid w:val="00DA3619"/>
    <w:rsid w:val="00DA524A"/>
    <w:rsid w:val="00DA5339"/>
    <w:rsid w:val="00DA568F"/>
    <w:rsid w:val="00DA694D"/>
    <w:rsid w:val="00DB2394"/>
    <w:rsid w:val="00DB5CC1"/>
    <w:rsid w:val="00DB6AC9"/>
    <w:rsid w:val="00DB732D"/>
    <w:rsid w:val="00DB7D1F"/>
    <w:rsid w:val="00DC078A"/>
    <w:rsid w:val="00DC0B38"/>
    <w:rsid w:val="00DC0C9C"/>
    <w:rsid w:val="00DC15E5"/>
    <w:rsid w:val="00DC2009"/>
    <w:rsid w:val="00DC2498"/>
    <w:rsid w:val="00DC24FB"/>
    <w:rsid w:val="00DC31AE"/>
    <w:rsid w:val="00DC3D69"/>
    <w:rsid w:val="00DC3E8B"/>
    <w:rsid w:val="00DC4935"/>
    <w:rsid w:val="00DC53B9"/>
    <w:rsid w:val="00DC5EE5"/>
    <w:rsid w:val="00DC6654"/>
    <w:rsid w:val="00DC672A"/>
    <w:rsid w:val="00DC6749"/>
    <w:rsid w:val="00DD061B"/>
    <w:rsid w:val="00DD0C67"/>
    <w:rsid w:val="00DD0C88"/>
    <w:rsid w:val="00DD1A29"/>
    <w:rsid w:val="00DD2914"/>
    <w:rsid w:val="00DD2EEA"/>
    <w:rsid w:val="00DD384C"/>
    <w:rsid w:val="00DD3A60"/>
    <w:rsid w:val="00DD4025"/>
    <w:rsid w:val="00DD57A1"/>
    <w:rsid w:val="00DD62C0"/>
    <w:rsid w:val="00DD698B"/>
    <w:rsid w:val="00DD753A"/>
    <w:rsid w:val="00DD79B2"/>
    <w:rsid w:val="00DE030C"/>
    <w:rsid w:val="00DE0760"/>
    <w:rsid w:val="00DE0D8D"/>
    <w:rsid w:val="00DE1CF7"/>
    <w:rsid w:val="00DE1E18"/>
    <w:rsid w:val="00DE357B"/>
    <w:rsid w:val="00DE39E7"/>
    <w:rsid w:val="00DE3C0E"/>
    <w:rsid w:val="00DE48D6"/>
    <w:rsid w:val="00DE699E"/>
    <w:rsid w:val="00DE77DF"/>
    <w:rsid w:val="00DF1147"/>
    <w:rsid w:val="00DF1D29"/>
    <w:rsid w:val="00DF2063"/>
    <w:rsid w:val="00DF7E75"/>
    <w:rsid w:val="00E00699"/>
    <w:rsid w:val="00E0093D"/>
    <w:rsid w:val="00E01862"/>
    <w:rsid w:val="00E0238F"/>
    <w:rsid w:val="00E023EC"/>
    <w:rsid w:val="00E02439"/>
    <w:rsid w:val="00E02602"/>
    <w:rsid w:val="00E028A1"/>
    <w:rsid w:val="00E029A0"/>
    <w:rsid w:val="00E02EA2"/>
    <w:rsid w:val="00E02EC2"/>
    <w:rsid w:val="00E03580"/>
    <w:rsid w:val="00E0373C"/>
    <w:rsid w:val="00E0389F"/>
    <w:rsid w:val="00E05CE7"/>
    <w:rsid w:val="00E06502"/>
    <w:rsid w:val="00E06A71"/>
    <w:rsid w:val="00E103D7"/>
    <w:rsid w:val="00E1095E"/>
    <w:rsid w:val="00E10DDD"/>
    <w:rsid w:val="00E11942"/>
    <w:rsid w:val="00E11CF1"/>
    <w:rsid w:val="00E12292"/>
    <w:rsid w:val="00E1332F"/>
    <w:rsid w:val="00E13617"/>
    <w:rsid w:val="00E13E94"/>
    <w:rsid w:val="00E14B54"/>
    <w:rsid w:val="00E14DF9"/>
    <w:rsid w:val="00E150A5"/>
    <w:rsid w:val="00E15996"/>
    <w:rsid w:val="00E15AC1"/>
    <w:rsid w:val="00E16195"/>
    <w:rsid w:val="00E1672F"/>
    <w:rsid w:val="00E169C4"/>
    <w:rsid w:val="00E17CA1"/>
    <w:rsid w:val="00E20176"/>
    <w:rsid w:val="00E20B65"/>
    <w:rsid w:val="00E217AA"/>
    <w:rsid w:val="00E2297E"/>
    <w:rsid w:val="00E22A5B"/>
    <w:rsid w:val="00E22F0C"/>
    <w:rsid w:val="00E245F8"/>
    <w:rsid w:val="00E24C4F"/>
    <w:rsid w:val="00E264FD"/>
    <w:rsid w:val="00E267CF"/>
    <w:rsid w:val="00E26D41"/>
    <w:rsid w:val="00E2760E"/>
    <w:rsid w:val="00E30FC5"/>
    <w:rsid w:val="00E310B7"/>
    <w:rsid w:val="00E3136E"/>
    <w:rsid w:val="00E31ECC"/>
    <w:rsid w:val="00E32FAA"/>
    <w:rsid w:val="00E333AF"/>
    <w:rsid w:val="00E3372F"/>
    <w:rsid w:val="00E35832"/>
    <w:rsid w:val="00E36827"/>
    <w:rsid w:val="00E374E0"/>
    <w:rsid w:val="00E375B4"/>
    <w:rsid w:val="00E377E4"/>
    <w:rsid w:val="00E40074"/>
    <w:rsid w:val="00E4050D"/>
    <w:rsid w:val="00E4261D"/>
    <w:rsid w:val="00E44CA3"/>
    <w:rsid w:val="00E45132"/>
    <w:rsid w:val="00E45350"/>
    <w:rsid w:val="00E45918"/>
    <w:rsid w:val="00E47C98"/>
    <w:rsid w:val="00E5069B"/>
    <w:rsid w:val="00E512EB"/>
    <w:rsid w:val="00E514BE"/>
    <w:rsid w:val="00E5198B"/>
    <w:rsid w:val="00E525C8"/>
    <w:rsid w:val="00E53111"/>
    <w:rsid w:val="00E538CB"/>
    <w:rsid w:val="00E547CE"/>
    <w:rsid w:val="00E54907"/>
    <w:rsid w:val="00E555D7"/>
    <w:rsid w:val="00E5642B"/>
    <w:rsid w:val="00E56A6A"/>
    <w:rsid w:val="00E61CD9"/>
    <w:rsid w:val="00E624A1"/>
    <w:rsid w:val="00E62C22"/>
    <w:rsid w:val="00E62E8A"/>
    <w:rsid w:val="00E62F64"/>
    <w:rsid w:val="00E6353B"/>
    <w:rsid w:val="00E65378"/>
    <w:rsid w:val="00E654D8"/>
    <w:rsid w:val="00E65714"/>
    <w:rsid w:val="00E65B7A"/>
    <w:rsid w:val="00E66A07"/>
    <w:rsid w:val="00E67B6E"/>
    <w:rsid w:val="00E70E1B"/>
    <w:rsid w:val="00E70F44"/>
    <w:rsid w:val="00E73390"/>
    <w:rsid w:val="00E7443F"/>
    <w:rsid w:val="00E7454F"/>
    <w:rsid w:val="00E754BD"/>
    <w:rsid w:val="00E75868"/>
    <w:rsid w:val="00E75B70"/>
    <w:rsid w:val="00E75ED8"/>
    <w:rsid w:val="00E766F5"/>
    <w:rsid w:val="00E76A18"/>
    <w:rsid w:val="00E772C7"/>
    <w:rsid w:val="00E81226"/>
    <w:rsid w:val="00E81C35"/>
    <w:rsid w:val="00E828B8"/>
    <w:rsid w:val="00E8461A"/>
    <w:rsid w:val="00E84FDF"/>
    <w:rsid w:val="00E850D4"/>
    <w:rsid w:val="00E85688"/>
    <w:rsid w:val="00E8574D"/>
    <w:rsid w:val="00E86A46"/>
    <w:rsid w:val="00E87094"/>
    <w:rsid w:val="00E9011D"/>
    <w:rsid w:val="00E90B66"/>
    <w:rsid w:val="00E90DB4"/>
    <w:rsid w:val="00E92381"/>
    <w:rsid w:val="00E929B9"/>
    <w:rsid w:val="00E95C94"/>
    <w:rsid w:val="00E97200"/>
    <w:rsid w:val="00EA09BB"/>
    <w:rsid w:val="00EA1682"/>
    <w:rsid w:val="00EA1AC0"/>
    <w:rsid w:val="00EA1E2F"/>
    <w:rsid w:val="00EA2B62"/>
    <w:rsid w:val="00EA351D"/>
    <w:rsid w:val="00EA4627"/>
    <w:rsid w:val="00EA749E"/>
    <w:rsid w:val="00EB0A48"/>
    <w:rsid w:val="00EB0D1A"/>
    <w:rsid w:val="00EB0D5F"/>
    <w:rsid w:val="00EB10E5"/>
    <w:rsid w:val="00EB190D"/>
    <w:rsid w:val="00EB328C"/>
    <w:rsid w:val="00EB3A1A"/>
    <w:rsid w:val="00EB5A2B"/>
    <w:rsid w:val="00EB71D6"/>
    <w:rsid w:val="00EB72F1"/>
    <w:rsid w:val="00EC0C0B"/>
    <w:rsid w:val="00EC138F"/>
    <w:rsid w:val="00EC13B5"/>
    <w:rsid w:val="00EC1DC7"/>
    <w:rsid w:val="00EC1F80"/>
    <w:rsid w:val="00EC2C07"/>
    <w:rsid w:val="00EC2E22"/>
    <w:rsid w:val="00EC55AB"/>
    <w:rsid w:val="00EC5B1D"/>
    <w:rsid w:val="00EC5D07"/>
    <w:rsid w:val="00EC5D87"/>
    <w:rsid w:val="00EC6FC9"/>
    <w:rsid w:val="00EC7CBD"/>
    <w:rsid w:val="00ED26A8"/>
    <w:rsid w:val="00ED2C45"/>
    <w:rsid w:val="00ED3158"/>
    <w:rsid w:val="00ED40FB"/>
    <w:rsid w:val="00ED4A70"/>
    <w:rsid w:val="00ED5018"/>
    <w:rsid w:val="00ED64E0"/>
    <w:rsid w:val="00ED6872"/>
    <w:rsid w:val="00ED68FE"/>
    <w:rsid w:val="00ED6DF7"/>
    <w:rsid w:val="00EE0143"/>
    <w:rsid w:val="00EE02F3"/>
    <w:rsid w:val="00EE1365"/>
    <w:rsid w:val="00EE2A9D"/>
    <w:rsid w:val="00EE363E"/>
    <w:rsid w:val="00EE4CB1"/>
    <w:rsid w:val="00EE5376"/>
    <w:rsid w:val="00EE6049"/>
    <w:rsid w:val="00EE6482"/>
    <w:rsid w:val="00EF06A1"/>
    <w:rsid w:val="00EF1676"/>
    <w:rsid w:val="00EF1BC6"/>
    <w:rsid w:val="00EF2C21"/>
    <w:rsid w:val="00EF33FA"/>
    <w:rsid w:val="00EF42B7"/>
    <w:rsid w:val="00EF4B3E"/>
    <w:rsid w:val="00EF4F81"/>
    <w:rsid w:val="00EF7B8E"/>
    <w:rsid w:val="00F011C7"/>
    <w:rsid w:val="00F01F32"/>
    <w:rsid w:val="00F023D5"/>
    <w:rsid w:val="00F0345E"/>
    <w:rsid w:val="00F0452A"/>
    <w:rsid w:val="00F068A9"/>
    <w:rsid w:val="00F06A4E"/>
    <w:rsid w:val="00F07D80"/>
    <w:rsid w:val="00F107A3"/>
    <w:rsid w:val="00F11070"/>
    <w:rsid w:val="00F11785"/>
    <w:rsid w:val="00F11813"/>
    <w:rsid w:val="00F11C89"/>
    <w:rsid w:val="00F127C9"/>
    <w:rsid w:val="00F12E6D"/>
    <w:rsid w:val="00F141F4"/>
    <w:rsid w:val="00F167EC"/>
    <w:rsid w:val="00F17257"/>
    <w:rsid w:val="00F17658"/>
    <w:rsid w:val="00F20061"/>
    <w:rsid w:val="00F20347"/>
    <w:rsid w:val="00F2056C"/>
    <w:rsid w:val="00F2266B"/>
    <w:rsid w:val="00F23182"/>
    <w:rsid w:val="00F236C4"/>
    <w:rsid w:val="00F23A31"/>
    <w:rsid w:val="00F24A20"/>
    <w:rsid w:val="00F25541"/>
    <w:rsid w:val="00F26159"/>
    <w:rsid w:val="00F275C0"/>
    <w:rsid w:val="00F2786A"/>
    <w:rsid w:val="00F27E86"/>
    <w:rsid w:val="00F30B51"/>
    <w:rsid w:val="00F319F1"/>
    <w:rsid w:val="00F31CD4"/>
    <w:rsid w:val="00F3253B"/>
    <w:rsid w:val="00F33DE4"/>
    <w:rsid w:val="00F3401A"/>
    <w:rsid w:val="00F3403E"/>
    <w:rsid w:val="00F34290"/>
    <w:rsid w:val="00F34422"/>
    <w:rsid w:val="00F34A47"/>
    <w:rsid w:val="00F3542D"/>
    <w:rsid w:val="00F36FE9"/>
    <w:rsid w:val="00F37D1E"/>
    <w:rsid w:val="00F40840"/>
    <w:rsid w:val="00F43319"/>
    <w:rsid w:val="00F43A42"/>
    <w:rsid w:val="00F45108"/>
    <w:rsid w:val="00F45121"/>
    <w:rsid w:val="00F453CF"/>
    <w:rsid w:val="00F4569B"/>
    <w:rsid w:val="00F4658E"/>
    <w:rsid w:val="00F4689B"/>
    <w:rsid w:val="00F46A16"/>
    <w:rsid w:val="00F47688"/>
    <w:rsid w:val="00F47AE2"/>
    <w:rsid w:val="00F505FB"/>
    <w:rsid w:val="00F506F6"/>
    <w:rsid w:val="00F5109D"/>
    <w:rsid w:val="00F51330"/>
    <w:rsid w:val="00F517CF"/>
    <w:rsid w:val="00F55B52"/>
    <w:rsid w:val="00F56AB9"/>
    <w:rsid w:val="00F56B62"/>
    <w:rsid w:val="00F6091B"/>
    <w:rsid w:val="00F6106D"/>
    <w:rsid w:val="00F612F1"/>
    <w:rsid w:val="00F61C3F"/>
    <w:rsid w:val="00F62634"/>
    <w:rsid w:val="00F660FA"/>
    <w:rsid w:val="00F66B00"/>
    <w:rsid w:val="00F6732A"/>
    <w:rsid w:val="00F67553"/>
    <w:rsid w:val="00F67830"/>
    <w:rsid w:val="00F67C11"/>
    <w:rsid w:val="00F728FC"/>
    <w:rsid w:val="00F747E3"/>
    <w:rsid w:val="00F74C0B"/>
    <w:rsid w:val="00F74E23"/>
    <w:rsid w:val="00F762EF"/>
    <w:rsid w:val="00F76406"/>
    <w:rsid w:val="00F76EE4"/>
    <w:rsid w:val="00F77E42"/>
    <w:rsid w:val="00F8129B"/>
    <w:rsid w:val="00F818A6"/>
    <w:rsid w:val="00F82C78"/>
    <w:rsid w:val="00F8471B"/>
    <w:rsid w:val="00F85AAE"/>
    <w:rsid w:val="00F85D37"/>
    <w:rsid w:val="00F86010"/>
    <w:rsid w:val="00F860E5"/>
    <w:rsid w:val="00F866FA"/>
    <w:rsid w:val="00F86C33"/>
    <w:rsid w:val="00F87145"/>
    <w:rsid w:val="00F8766A"/>
    <w:rsid w:val="00F87F37"/>
    <w:rsid w:val="00F90163"/>
    <w:rsid w:val="00F923DF"/>
    <w:rsid w:val="00F926D3"/>
    <w:rsid w:val="00F932B5"/>
    <w:rsid w:val="00F93453"/>
    <w:rsid w:val="00F937EB"/>
    <w:rsid w:val="00F93F0C"/>
    <w:rsid w:val="00F9412A"/>
    <w:rsid w:val="00F94EED"/>
    <w:rsid w:val="00F968E6"/>
    <w:rsid w:val="00F970CB"/>
    <w:rsid w:val="00F974D8"/>
    <w:rsid w:val="00F9794B"/>
    <w:rsid w:val="00F97BCC"/>
    <w:rsid w:val="00FA0EE8"/>
    <w:rsid w:val="00FA2D2F"/>
    <w:rsid w:val="00FA4299"/>
    <w:rsid w:val="00FA42DC"/>
    <w:rsid w:val="00FA44C1"/>
    <w:rsid w:val="00FA4E05"/>
    <w:rsid w:val="00FA643C"/>
    <w:rsid w:val="00FA6C52"/>
    <w:rsid w:val="00FA70FA"/>
    <w:rsid w:val="00FA7567"/>
    <w:rsid w:val="00FA758A"/>
    <w:rsid w:val="00FA7894"/>
    <w:rsid w:val="00FB0039"/>
    <w:rsid w:val="00FB15E5"/>
    <w:rsid w:val="00FB1CD0"/>
    <w:rsid w:val="00FB1CDE"/>
    <w:rsid w:val="00FB1FC0"/>
    <w:rsid w:val="00FB3CF7"/>
    <w:rsid w:val="00FB4077"/>
    <w:rsid w:val="00FB4F68"/>
    <w:rsid w:val="00FB5797"/>
    <w:rsid w:val="00FB6272"/>
    <w:rsid w:val="00FB7AE1"/>
    <w:rsid w:val="00FB7EE3"/>
    <w:rsid w:val="00FC0107"/>
    <w:rsid w:val="00FC1337"/>
    <w:rsid w:val="00FC1DF2"/>
    <w:rsid w:val="00FC23E7"/>
    <w:rsid w:val="00FC28AE"/>
    <w:rsid w:val="00FC2EB5"/>
    <w:rsid w:val="00FC493D"/>
    <w:rsid w:val="00FC4D74"/>
    <w:rsid w:val="00FC607F"/>
    <w:rsid w:val="00FC6C20"/>
    <w:rsid w:val="00FC762D"/>
    <w:rsid w:val="00FC7F3C"/>
    <w:rsid w:val="00FC7F54"/>
    <w:rsid w:val="00FD2220"/>
    <w:rsid w:val="00FD25CA"/>
    <w:rsid w:val="00FD289F"/>
    <w:rsid w:val="00FD37B8"/>
    <w:rsid w:val="00FD55C8"/>
    <w:rsid w:val="00FD600A"/>
    <w:rsid w:val="00FD6916"/>
    <w:rsid w:val="00FE07B1"/>
    <w:rsid w:val="00FE0D87"/>
    <w:rsid w:val="00FE2D77"/>
    <w:rsid w:val="00FE34D6"/>
    <w:rsid w:val="00FE411A"/>
    <w:rsid w:val="00FE44AB"/>
    <w:rsid w:val="00FE5F75"/>
    <w:rsid w:val="00FE6BBA"/>
    <w:rsid w:val="00FE6DFA"/>
    <w:rsid w:val="00FF025C"/>
    <w:rsid w:val="00FF0AC1"/>
    <w:rsid w:val="00FF1D61"/>
    <w:rsid w:val="00FF2004"/>
    <w:rsid w:val="00FF27E6"/>
    <w:rsid w:val="00FF3814"/>
    <w:rsid w:val="00FF40B7"/>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2.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3.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4.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Andrea Durn</cp:lastModifiedBy>
  <cp:revision>79</cp:revision>
  <cp:lastPrinted>2022-03-22T11:35:00Z</cp:lastPrinted>
  <dcterms:created xsi:type="dcterms:W3CDTF">2022-07-13T12:47:00Z</dcterms:created>
  <dcterms:modified xsi:type="dcterms:W3CDTF">2022-07-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